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C5" w:rsidRPr="00671179" w:rsidRDefault="00A61581" w:rsidP="009846C5">
      <w:pPr>
        <w:pStyle w:val="10"/>
        <w:jc w:val="center"/>
        <w:rPr>
          <w:rFonts w:ascii="Arial" w:eastAsia="Times New Roman" w:hAnsi="Arial" w:cs="Arial"/>
          <w:bCs w:val="0"/>
          <w:color w:val="auto"/>
          <w:sz w:val="22"/>
          <w:szCs w:val="24"/>
        </w:rPr>
      </w:pPr>
      <w:r w:rsidRPr="00ED1F7B">
        <w:rPr>
          <w:rFonts w:ascii="Arial" w:eastAsia="Times New Roman" w:hAnsi="Arial" w:cs="Arial"/>
          <w:bCs w:val="0"/>
          <w:color w:val="auto"/>
          <w:sz w:val="22"/>
          <w:szCs w:val="24"/>
        </w:rPr>
        <w:t>РЕЗЮМЕ СТУДЕНТА ДЛЯ ПРОХОЖДЕНИЯ</w:t>
      </w:r>
      <w:r w:rsidRPr="00671179">
        <w:rPr>
          <w:rFonts w:ascii="Arial" w:eastAsia="Times New Roman" w:hAnsi="Arial" w:cs="Arial"/>
          <w:bCs w:val="0"/>
          <w:color w:val="auto"/>
          <w:sz w:val="22"/>
          <w:szCs w:val="24"/>
        </w:rPr>
        <w:t xml:space="preserve"> </w:t>
      </w:r>
      <w:r>
        <w:rPr>
          <w:rFonts w:ascii="Arial" w:eastAsia="Times New Roman" w:hAnsi="Arial" w:cs="Arial"/>
          <w:bCs w:val="0"/>
          <w:color w:val="auto"/>
          <w:sz w:val="22"/>
          <w:szCs w:val="24"/>
        </w:rPr>
        <w:t>ПРАКТИКИ</w:t>
      </w:r>
      <w:r w:rsidRPr="00671179">
        <w:rPr>
          <w:rFonts w:ascii="Arial" w:eastAsia="Times New Roman" w:hAnsi="Arial" w:cs="Arial"/>
          <w:bCs w:val="0"/>
          <w:color w:val="auto"/>
          <w:sz w:val="22"/>
          <w:szCs w:val="24"/>
        </w:rPr>
        <w:t xml:space="preserve"> В БАНКЕ ВТБ</w:t>
      </w:r>
    </w:p>
    <w:p w:rsidR="009846C5" w:rsidRPr="00671179" w:rsidRDefault="009846C5" w:rsidP="009846C5"/>
    <w:tbl>
      <w:tblPr>
        <w:tblStyle w:val="aff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="00671179" w:rsidRPr="00671179" w:rsidTr="00FE6D18">
        <w:tc>
          <w:tcPr>
            <w:tcW w:w="4253" w:type="dxa"/>
            <w:tcBorders>
              <w:bottom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 xml:space="preserve">Ф.И.О. </w:t>
            </w:r>
          </w:p>
        </w:tc>
        <w:tc>
          <w:tcPr>
            <w:tcW w:w="6663" w:type="dxa"/>
            <w:tcBorders>
              <w:left w:val="dotted" w:sz="4" w:space="0" w:color="auto"/>
              <w:bottom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rPr>
                <w:rFonts w:cs="Arial"/>
                <w:sz w:val="22"/>
              </w:rPr>
            </w:pPr>
          </w:p>
        </w:tc>
      </w:tr>
      <w:tr w:rsidR="00671179" w:rsidRPr="00671179" w:rsidTr="00FE6D18"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Дата рождения (ДД.ММ</w:t>
            </w:r>
            <w:proofErr w:type="gramStart"/>
            <w:r w:rsidRPr="00671179">
              <w:rPr>
                <w:rFonts w:cs="Arial"/>
                <w:b/>
                <w:sz w:val="22"/>
              </w:rPr>
              <w:t>.Г</w:t>
            </w:r>
            <w:proofErr w:type="gramEnd"/>
            <w:r w:rsidRPr="00671179">
              <w:rPr>
                <w:rFonts w:cs="Arial"/>
                <w:b/>
                <w:sz w:val="22"/>
              </w:rPr>
              <w:t>ГГГ)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rPr>
                <w:rFonts w:cs="Arial"/>
                <w:sz w:val="22"/>
              </w:rPr>
            </w:pPr>
          </w:p>
        </w:tc>
      </w:tr>
      <w:tr w:rsidR="00671179" w:rsidRPr="00671179" w:rsidTr="00FE6D18">
        <w:trPr>
          <w:trHeight w:val="786"/>
        </w:trPr>
        <w:tc>
          <w:tcPr>
            <w:tcW w:w="4253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Контактная информация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ind w:left="34"/>
              <w:rPr>
                <w:rFonts w:cs="Arial"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Мобильный телефон:</w:t>
            </w:r>
            <w:r w:rsidRPr="00671179">
              <w:rPr>
                <w:rFonts w:cs="Arial"/>
                <w:sz w:val="22"/>
              </w:rPr>
              <w:t xml:space="preserve"> </w:t>
            </w:r>
          </w:p>
        </w:tc>
      </w:tr>
      <w:tr w:rsidR="00671179" w:rsidRPr="00671179" w:rsidTr="00FE6D18">
        <w:trPr>
          <w:trHeight w:val="840"/>
        </w:trPr>
        <w:tc>
          <w:tcPr>
            <w:tcW w:w="4253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ind w:left="34"/>
              <w:rPr>
                <w:rFonts w:cs="Arial"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Электронная почта:</w:t>
            </w:r>
            <w:r w:rsidRPr="00671179">
              <w:rPr>
                <w:rFonts w:cs="Arial"/>
                <w:sz w:val="22"/>
              </w:rPr>
              <w:t xml:space="preserve"> </w:t>
            </w:r>
          </w:p>
        </w:tc>
      </w:tr>
      <w:tr w:rsidR="00671179" w:rsidRPr="00671179" w:rsidTr="00FE6D18">
        <w:trPr>
          <w:trHeight w:val="714"/>
        </w:trPr>
        <w:tc>
          <w:tcPr>
            <w:tcW w:w="4253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 xml:space="preserve">Образование </w:t>
            </w:r>
          </w:p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sz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64645" w:rsidRPr="00671179" w:rsidRDefault="00564645" w:rsidP="00001B02">
            <w:pPr>
              <w:spacing w:before="60" w:after="240" w:line="276" w:lineRule="auto"/>
              <w:ind w:left="34"/>
              <w:rPr>
                <w:rFonts w:cs="Arial"/>
                <w:b/>
                <w:sz w:val="22"/>
              </w:rPr>
            </w:pPr>
            <w:r w:rsidRPr="00671179">
              <w:rPr>
                <w:rFonts w:eastAsiaTheme="minorHAnsi" w:cs="Arial"/>
                <w:b/>
                <w:sz w:val="22"/>
              </w:rPr>
              <w:t xml:space="preserve">Дата </w:t>
            </w:r>
            <w:r w:rsidRPr="002D0E05">
              <w:rPr>
                <w:rFonts w:eastAsiaTheme="minorHAnsi" w:cs="Arial"/>
                <w:b/>
                <w:sz w:val="22"/>
              </w:rPr>
              <w:t>нача</w:t>
            </w:r>
            <w:r w:rsidRPr="002D0E05">
              <w:rPr>
                <w:rFonts w:cs="Arial"/>
                <w:b/>
                <w:sz w:val="22"/>
              </w:rPr>
              <w:t xml:space="preserve">ла </w:t>
            </w:r>
            <w:r w:rsidR="00001B02" w:rsidRPr="00136C0B">
              <w:rPr>
                <w:rFonts w:cs="Arial"/>
                <w:b/>
                <w:sz w:val="22"/>
              </w:rPr>
              <w:t>обучения</w:t>
            </w:r>
            <w:r w:rsidR="00001B02" w:rsidRPr="002D0E05">
              <w:rPr>
                <w:rFonts w:cs="Arial"/>
                <w:b/>
                <w:sz w:val="22"/>
              </w:rPr>
              <w:t xml:space="preserve"> </w:t>
            </w:r>
            <w:r w:rsidRPr="002D0E05">
              <w:rPr>
                <w:rFonts w:cs="Arial"/>
                <w:b/>
                <w:sz w:val="22"/>
              </w:rPr>
              <w:t xml:space="preserve">/ дата окончания </w:t>
            </w:r>
            <w:r w:rsidR="00001B02" w:rsidRPr="00136C0B">
              <w:rPr>
                <w:rFonts w:cs="Arial"/>
                <w:b/>
                <w:sz w:val="22"/>
              </w:rPr>
              <w:t>обучения</w:t>
            </w:r>
            <w:r w:rsidRPr="002D0E05">
              <w:rPr>
                <w:rFonts w:cs="Arial"/>
                <w:b/>
                <w:sz w:val="22"/>
              </w:rPr>
              <w:t>:</w:t>
            </w:r>
            <w:r w:rsidRPr="00671179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671179" w:rsidRPr="00671179" w:rsidTr="00FE6D18">
        <w:trPr>
          <w:trHeight w:val="701"/>
        </w:trPr>
        <w:tc>
          <w:tcPr>
            <w:tcW w:w="4253" w:type="dxa"/>
            <w:vMerge/>
            <w:tcBorders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ind w:left="34"/>
              <w:rPr>
                <w:rFonts w:cs="Arial"/>
                <w:b/>
                <w:sz w:val="22"/>
              </w:rPr>
            </w:pPr>
            <w:r w:rsidRPr="00671179">
              <w:rPr>
                <w:rFonts w:eastAsiaTheme="minorHAnsi" w:cs="Arial"/>
                <w:b/>
                <w:sz w:val="22"/>
              </w:rPr>
              <w:t xml:space="preserve">Название учебного заведения / факультет / </w:t>
            </w:r>
            <w:r w:rsidRPr="00671179">
              <w:rPr>
                <w:rFonts w:cs="Arial"/>
                <w:b/>
                <w:sz w:val="22"/>
              </w:rPr>
              <w:t>специальность:</w:t>
            </w:r>
          </w:p>
        </w:tc>
      </w:tr>
      <w:tr w:rsidR="00671179" w:rsidRPr="00671179" w:rsidTr="00FE6D18">
        <w:trPr>
          <w:trHeight w:val="666"/>
        </w:trPr>
        <w:tc>
          <w:tcPr>
            <w:tcW w:w="4253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ind w:left="34"/>
              <w:rPr>
                <w:rFonts w:cs="Arial"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Квалификация:</w:t>
            </w:r>
            <w:r w:rsidRPr="00671179">
              <w:rPr>
                <w:rFonts w:cs="Arial"/>
                <w:sz w:val="22"/>
              </w:rPr>
              <w:t xml:space="preserve"> </w:t>
            </w:r>
          </w:p>
        </w:tc>
      </w:tr>
      <w:tr w:rsidR="00671179" w:rsidRPr="00671179" w:rsidTr="00FE6D18">
        <w:trPr>
          <w:trHeight w:val="735"/>
        </w:trPr>
        <w:tc>
          <w:tcPr>
            <w:tcW w:w="4253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line="360" w:lineRule="auto"/>
              <w:rPr>
                <w:rFonts w:cs="Arial"/>
                <w:i/>
                <w:sz w:val="22"/>
                <w:szCs w:val="22"/>
              </w:rPr>
            </w:pPr>
            <w:r w:rsidRPr="00671179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Опыт </w:t>
            </w:r>
            <w:r w:rsidRPr="00671179">
              <w:rPr>
                <w:rFonts w:cs="Arial"/>
                <w:b/>
                <w:sz w:val="22"/>
                <w:szCs w:val="22"/>
              </w:rPr>
              <w:t xml:space="preserve">работы / стажировки </w:t>
            </w:r>
            <w:r w:rsidR="00F529D9">
              <w:rPr>
                <w:rFonts w:cs="Arial"/>
                <w:b/>
                <w:sz w:val="22"/>
                <w:szCs w:val="22"/>
              </w:rPr>
              <w:t xml:space="preserve">/ </w:t>
            </w:r>
            <w:r w:rsidR="002D4C20">
              <w:rPr>
                <w:rFonts w:cs="Arial"/>
                <w:b/>
                <w:sz w:val="22"/>
                <w:szCs w:val="22"/>
              </w:rPr>
              <w:t>Практики</w:t>
            </w:r>
            <w:r w:rsidR="00CE4BDD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71179">
              <w:rPr>
                <w:rFonts w:cs="Arial"/>
                <w:i/>
                <w:sz w:val="22"/>
                <w:szCs w:val="22"/>
              </w:rPr>
              <w:t>(если есть)</w:t>
            </w:r>
          </w:p>
          <w:p w:rsidR="00564645" w:rsidRPr="00671179" w:rsidRDefault="00564645" w:rsidP="00CE14D3">
            <w:pPr>
              <w:pStyle w:val="10"/>
              <w:spacing w:before="0"/>
              <w:outlineLvl w:val="0"/>
              <w:rPr>
                <w:b w:val="0"/>
                <w:i/>
                <w:color w:val="auto"/>
                <w:sz w:val="20"/>
              </w:rPr>
            </w:pPr>
          </w:p>
          <w:p w:rsidR="00E12098" w:rsidRPr="00671179" w:rsidRDefault="00E12098" w:rsidP="00E12098"/>
          <w:p w:rsidR="00A6123C" w:rsidRPr="00671179" w:rsidRDefault="00A6123C" w:rsidP="00F529D9">
            <w:pPr>
              <w:rPr>
                <w:i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Default="00564645" w:rsidP="00CE4BDD">
            <w:pPr>
              <w:spacing w:line="276" w:lineRule="auto"/>
              <w:ind w:left="34"/>
              <w:rPr>
                <w:rFonts w:cs="Arial"/>
                <w:b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Организация:</w:t>
            </w:r>
          </w:p>
          <w:p w:rsidR="00CE4BDD" w:rsidRPr="00CE4BDD" w:rsidRDefault="00CE4BDD" w:rsidP="00CE4BDD">
            <w:pPr>
              <w:pStyle w:val="1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E4B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.</w:t>
            </w:r>
          </w:p>
          <w:p w:rsidR="00CE4BDD" w:rsidRPr="00CE4BDD" w:rsidRDefault="00CE4BDD" w:rsidP="00CE4BDD">
            <w:pPr>
              <w:rPr>
                <w:rFonts w:cs="Arial"/>
                <w:sz w:val="22"/>
                <w:szCs w:val="22"/>
              </w:rPr>
            </w:pPr>
            <w:r w:rsidRPr="00CE4BDD">
              <w:rPr>
                <w:rFonts w:cs="Arial"/>
                <w:sz w:val="22"/>
                <w:szCs w:val="22"/>
              </w:rPr>
              <w:t>2.</w:t>
            </w:r>
          </w:p>
          <w:p w:rsidR="00CE4BDD" w:rsidRPr="00CE4BDD" w:rsidRDefault="00CE4BDD" w:rsidP="00CE4BDD">
            <w:pPr>
              <w:pStyle w:val="1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E4B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.</w:t>
            </w:r>
          </w:p>
          <w:p w:rsidR="00CE4BDD" w:rsidRPr="00CE4BDD" w:rsidRDefault="00CE4BDD" w:rsidP="00CE4BDD">
            <w:pPr>
              <w:rPr>
                <w:rFonts w:cs="Arial"/>
                <w:sz w:val="22"/>
                <w:szCs w:val="22"/>
              </w:rPr>
            </w:pPr>
            <w:r w:rsidRPr="00CE4BDD">
              <w:rPr>
                <w:rFonts w:cs="Arial"/>
                <w:sz w:val="22"/>
                <w:szCs w:val="22"/>
              </w:rPr>
              <w:t>4.</w:t>
            </w:r>
          </w:p>
          <w:p w:rsidR="00CE4BDD" w:rsidRPr="00CE4BDD" w:rsidRDefault="00CE4BDD" w:rsidP="00CE4BDD">
            <w:pPr>
              <w:pStyle w:val="10"/>
              <w:spacing w:before="0"/>
              <w:outlineLvl w:val="0"/>
            </w:pPr>
            <w:r w:rsidRPr="00CE4B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.</w:t>
            </w:r>
          </w:p>
        </w:tc>
      </w:tr>
      <w:tr w:rsidR="00671179" w:rsidRPr="00671179" w:rsidTr="00FE6D18">
        <w:trPr>
          <w:trHeight w:val="763"/>
        </w:trPr>
        <w:tc>
          <w:tcPr>
            <w:tcW w:w="4253" w:type="dxa"/>
            <w:vMerge/>
            <w:tcBorders>
              <w:right w:val="dotted" w:sz="4" w:space="0" w:color="auto"/>
            </w:tcBorders>
          </w:tcPr>
          <w:p w:rsidR="00564645" w:rsidRPr="00671179" w:rsidRDefault="00564645" w:rsidP="00CE14D3">
            <w:pPr>
              <w:spacing w:line="36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Default="00B734B4" w:rsidP="00CE4BDD">
            <w:pPr>
              <w:spacing w:line="276" w:lineRule="auto"/>
              <w:ind w:left="34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Подразделение</w:t>
            </w:r>
            <w:r w:rsidR="00564645" w:rsidRPr="00671179">
              <w:rPr>
                <w:rFonts w:cs="Arial"/>
                <w:b/>
                <w:sz w:val="22"/>
              </w:rPr>
              <w:t>:</w:t>
            </w:r>
          </w:p>
          <w:p w:rsidR="00CE4BDD" w:rsidRPr="00CE4BDD" w:rsidRDefault="00CE4BDD" w:rsidP="00CE4BDD">
            <w:pPr>
              <w:pStyle w:val="1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E4B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.</w:t>
            </w:r>
          </w:p>
          <w:p w:rsidR="00CE4BDD" w:rsidRPr="00CE4BDD" w:rsidRDefault="00CE4BDD" w:rsidP="00CE4BDD">
            <w:pPr>
              <w:rPr>
                <w:rFonts w:cs="Arial"/>
                <w:sz w:val="22"/>
                <w:szCs w:val="22"/>
              </w:rPr>
            </w:pPr>
            <w:r w:rsidRPr="00CE4BDD">
              <w:rPr>
                <w:rFonts w:cs="Arial"/>
                <w:sz w:val="22"/>
                <w:szCs w:val="22"/>
              </w:rPr>
              <w:t>2.</w:t>
            </w:r>
          </w:p>
          <w:p w:rsidR="00CE4BDD" w:rsidRPr="00CE4BDD" w:rsidRDefault="00CE4BDD" w:rsidP="00CE4BDD">
            <w:pPr>
              <w:pStyle w:val="1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E4B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.</w:t>
            </w:r>
          </w:p>
          <w:p w:rsidR="00CE4BDD" w:rsidRPr="00CE4BDD" w:rsidRDefault="00CE4BDD" w:rsidP="00CE4BDD">
            <w:pPr>
              <w:rPr>
                <w:rFonts w:cs="Arial"/>
                <w:sz w:val="22"/>
                <w:szCs w:val="22"/>
              </w:rPr>
            </w:pPr>
            <w:r w:rsidRPr="00CE4BDD">
              <w:rPr>
                <w:rFonts w:cs="Arial"/>
                <w:sz w:val="22"/>
                <w:szCs w:val="22"/>
              </w:rPr>
              <w:t>4.</w:t>
            </w:r>
          </w:p>
          <w:p w:rsidR="00CE4BDD" w:rsidRPr="00CE4BDD" w:rsidRDefault="00CE4BDD" w:rsidP="00CE4BDD">
            <w:pPr>
              <w:pStyle w:val="10"/>
              <w:spacing w:before="0"/>
              <w:outlineLvl w:val="0"/>
            </w:pPr>
            <w:r w:rsidRPr="00CE4B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.</w:t>
            </w:r>
          </w:p>
        </w:tc>
      </w:tr>
      <w:tr w:rsidR="00671179" w:rsidRPr="00671179" w:rsidTr="00FE6D18">
        <w:trPr>
          <w:trHeight w:val="776"/>
        </w:trPr>
        <w:tc>
          <w:tcPr>
            <w:tcW w:w="4253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line="36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Default="00564645" w:rsidP="00CE4BDD">
            <w:pPr>
              <w:spacing w:line="276" w:lineRule="auto"/>
              <w:ind w:left="34"/>
              <w:rPr>
                <w:rFonts w:cs="Arial"/>
                <w:b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Период работы / стажировки</w:t>
            </w:r>
            <w:r w:rsidR="00F529D9">
              <w:rPr>
                <w:rFonts w:cs="Arial"/>
                <w:b/>
                <w:sz w:val="22"/>
              </w:rPr>
              <w:t xml:space="preserve"> / </w:t>
            </w:r>
            <w:r w:rsidR="002D4C20">
              <w:rPr>
                <w:rFonts w:cs="Arial"/>
                <w:b/>
                <w:sz w:val="22"/>
              </w:rPr>
              <w:t>Практики</w:t>
            </w:r>
            <w:r w:rsidRPr="00671179">
              <w:rPr>
                <w:rFonts w:cs="Arial"/>
                <w:b/>
                <w:sz w:val="22"/>
              </w:rPr>
              <w:t>:</w:t>
            </w:r>
          </w:p>
          <w:p w:rsidR="00CE4BDD" w:rsidRPr="00CE4BDD" w:rsidRDefault="00CE4BDD" w:rsidP="00CE4BDD">
            <w:pPr>
              <w:pStyle w:val="1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E4B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.</w:t>
            </w:r>
          </w:p>
          <w:p w:rsidR="00CE4BDD" w:rsidRPr="00CE4BDD" w:rsidRDefault="00CE4BDD" w:rsidP="00CE4BDD">
            <w:pPr>
              <w:rPr>
                <w:rFonts w:cs="Arial"/>
                <w:sz w:val="22"/>
                <w:szCs w:val="22"/>
              </w:rPr>
            </w:pPr>
            <w:r w:rsidRPr="00CE4BDD">
              <w:rPr>
                <w:rFonts w:cs="Arial"/>
                <w:sz w:val="22"/>
                <w:szCs w:val="22"/>
              </w:rPr>
              <w:t>2.</w:t>
            </w:r>
          </w:p>
          <w:p w:rsidR="00CE4BDD" w:rsidRPr="00CE4BDD" w:rsidRDefault="00CE4BDD" w:rsidP="00CE4BDD">
            <w:pPr>
              <w:pStyle w:val="1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E4B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.</w:t>
            </w:r>
          </w:p>
          <w:p w:rsidR="00CE4BDD" w:rsidRPr="00CE4BDD" w:rsidRDefault="00CE4BDD" w:rsidP="00CE4BDD">
            <w:pPr>
              <w:rPr>
                <w:rFonts w:cs="Arial"/>
                <w:sz w:val="22"/>
                <w:szCs w:val="22"/>
              </w:rPr>
            </w:pPr>
            <w:r w:rsidRPr="00CE4BDD">
              <w:rPr>
                <w:rFonts w:cs="Arial"/>
                <w:sz w:val="22"/>
                <w:szCs w:val="22"/>
              </w:rPr>
              <w:t>4.</w:t>
            </w:r>
          </w:p>
          <w:p w:rsidR="00CE4BDD" w:rsidRPr="00CE4BDD" w:rsidRDefault="00CE4BDD" w:rsidP="00CE4BDD">
            <w:pPr>
              <w:pStyle w:val="10"/>
              <w:spacing w:before="0"/>
              <w:outlineLvl w:val="0"/>
            </w:pPr>
            <w:r w:rsidRPr="00CE4B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.</w:t>
            </w:r>
          </w:p>
        </w:tc>
      </w:tr>
      <w:tr w:rsidR="00671179" w:rsidRPr="00671179" w:rsidTr="00FE6D18">
        <w:trPr>
          <w:trHeight w:val="842"/>
        </w:trPr>
        <w:tc>
          <w:tcPr>
            <w:tcW w:w="4253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line="360" w:lineRule="auto"/>
              <w:rPr>
                <w:rFonts w:cs="Arial"/>
                <w:sz w:val="22"/>
              </w:rPr>
            </w:pPr>
            <w:r w:rsidRPr="00671179">
              <w:rPr>
                <w:rFonts w:eastAsiaTheme="minorHAnsi" w:cs="Arial"/>
                <w:b/>
                <w:sz w:val="22"/>
              </w:rPr>
              <w:t>Владение иностранными языками</w:t>
            </w:r>
            <w:r w:rsidRPr="00671179">
              <w:rPr>
                <w:rFonts w:cs="Arial"/>
                <w:sz w:val="22"/>
              </w:rPr>
              <w:t xml:space="preserve"> </w:t>
            </w:r>
          </w:p>
          <w:p w:rsidR="00564645" w:rsidRPr="00671179" w:rsidRDefault="00564645" w:rsidP="00CE14D3">
            <w:pPr>
              <w:spacing w:line="360" w:lineRule="auto"/>
              <w:rPr>
                <w:rFonts w:cs="Arial"/>
                <w:i/>
                <w:sz w:val="22"/>
              </w:rPr>
            </w:pPr>
            <w:r w:rsidRPr="00671179">
              <w:rPr>
                <w:rFonts w:cs="Arial"/>
                <w:i/>
                <w:sz w:val="22"/>
              </w:rPr>
              <w:t>Уровни владения:</w:t>
            </w:r>
          </w:p>
          <w:p w:rsidR="00564645" w:rsidRPr="00671179" w:rsidRDefault="00564645" w:rsidP="006B3E2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ind w:left="317" w:hanging="283"/>
              <w:rPr>
                <w:rFonts w:cs="Arial"/>
                <w:i/>
                <w:sz w:val="22"/>
              </w:rPr>
            </w:pPr>
            <w:r w:rsidRPr="00671179">
              <w:rPr>
                <w:rFonts w:cs="Arial"/>
                <w:i/>
                <w:sz w:val="22"/>
              </w:rPr>
              <w:t xml:space="preserve">Не владею. </w:t>
            </w:r>
          </w:p>
          <w:p w:rsidR="00564645" w:rsidRPr="00671179" w:rsidRDefault="00564645" w:rsidP="006B3E2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ind w:left="317" w:hanging="283"/>
              <w:rPr>
                <w:rFonts w:cs="Arial"/>
                <w:i/>
                <w:sz w:val="22"/>
              </w:rPr>
            </w:pPr>
            <w:r w:rsidRPr="00671179">
              <w:rPr>
                <w:rFonts w:cs="Arial"/>
                <w:i/>
                <w:sz w:val="22"/>
              </w:rPr>
              <w:t xml:space="preserve">Базовые знания. </w:t>
            </w:r>
          </w:p>
          <w:p w:rsidR="00564645" w:rsidRPr="00671179" w:rsidRDefault="00564645" w:rsidP="006B3E2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ind w:left="317" w:hanging="283"/>
              <w:rPr>
                <w:rFonts w:cs="Arial"/>
                <w:i/>
                <w:sz w:val="22"/>
              </w:rPr>
            </w:pPr>
            <w:r w:rsidRPr="00671179">
              <w:rPr>
                <w:rFonts w:cs="Arial"/>
                <w:i/>
                <w:sz w:val="22"/>
              </w:rPr>
              <w:t xml:space="preserve">Читаю профессиональную литературу. </w:t>
            </w:r>
          </w:p>
          <w:p w:rsidR="00564645" w:rsidRPr="00671179" w:rsidRDefault="00564645" w:rsidP="006B3E2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ind w:left="317" w:hanging="283"/>
              <w:rPr>
                <w:rFonts w:cs="Arial"/>
                <w:i/>
                <w:sz w:val="22"/>
              </w:rPr>
            </w:pPr>
            <w:r w:rsidRPr="00671179">
              <w:rPr>
                <w:rFonts w:cs="Arial"/>
                <w:i/>
                <w:sz w:val="22"/>
              </w:rPr>
              <w:t xml:space="preserve">Могу проходить интервью. </w:t>
            </w:r>
          </w:p>
          <w:p w:rsidR="00564645" w:rsidRPr="00671179" w:rsidRDefault="00564645" w:rsidP="006B3E2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ind w:left="317" w:hanging="283"/>
              <w:rPr>
                <w:rFonts w:cs="Arial"/>
                <w:i/>
                <w:sz w:val="22"/>
              </w:rPr>
            </w:pPr>
            <w:r w:rsidRPr="00671179">
              <w:rPr>
                <w:rFonts w:cs="Arial"/>
                <w:i/>
                <w:sz w:val="22"/>
              </w:rPr>
              <w:t>Свободно владею.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ind w:left="34"/>
              <w:rPr>
                <w:rFonts w:cs="Arial"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 xml:space="preserve">Английский язык </w:t>
            </w:r>
            <w:r w:rsidRPr="00671179">
              <w:rPr>
                <w:rFonts w:cs="Arial"/>
                <w:i/>
                <w:sz w:val="22"/>
              </w:rPr>
              <w:t>(уровень владения):</w:t>
            </w:r>
            <w:r w:rsidRPr="00671179">
              <w:rPr>
                <w:rFonts w:cs="Arial"/>
                <w:i/>
                <w:sz w:val="22"/>
                <w:highlight w:val="yellow"/>
              </w:rPr>
              <w:t xml:space="preserve"> </w:t>
            </w:r>
          </w:p>
        </w:tc>
      </w:tr>
      <w:tr w:rsidR="00671179" w:rsidRPr="00671179" w:rsidTr="00FE6D18">
        <w:trPr>
          <w:trHeight w:val="1693"/>
        </w:trPr>
        <w:tc>
          <w:tcPr>
            <w:tcW w:w="4253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ind w:left="34"/>
              <w:rPr>
                <w:rFonts w:cs="Arial"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Другие иностранные языки</w:t>
            </w:r>
            <w:r w:rsidRPr="00671179">
              <w:rPr>
                <w:rFonts w:cs="Arial"/>
                <w:sz w:val="22"/>
              </w:rPr>
              <w:t xml:space="preserve"> </w:t>
            </w:r>
            <w:r w:rsidRPr="00671179">
              <w:rPr>
                <w:rFonts w:cs="Arial"/>
                <w:i/>
                <w:sz w:val="22"/>
              </w:rPr>
              <w:t>(если применимо)</w:t>
            </w:r>
            <w:r w:rsidRPr="00671179">
              <w:rPr>
                <w:rFonts w:cs="Arial"/>
                <w:sz w:val="22"/>
              </w:rPr>
              <w:t>:</w:t>
            </w:r>
          </w:p>
        </w:tc>
      </w:tr>
      <w:tr w:rsidR="00671179" w:rsidRPr="00671179" w:rsidTr="00FE6D18">
        <w:trPr>
          <w:trHeight w:val="836"/>
        </w:trPr>
        <w:tc>
          <w:tcPr>
            <w:tcW w:w="4253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 xml:space="preserve">Дополнительные навыки </w:t>
            </w:r>
          </w:p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sz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ind w:left="34"/>
              <w:rPr>
                <w:rFonts w:cs="Arial"/>
                <w:sz w:val="22"/>
                <w:lang w:val="en-US"/>
              </w:rPr>
            </w:pPr>
            <w:r w:rsidRPr="00671179">
              <w:rPr>
                <w:rFonts w:cs="Arial"/>
                <w:b/>
                <w:sz w:val="22"/>
              </w:rPr>
              <w:t xml:space="preserve">Владение ПК </w:t>
            </w:r>
            <w:r w:rsidRPr="00671179">
              <w:rPr>
                <w:rFonts w:cs="Arial"/>
                <w:i/>
                <w:sz w:val="22"/>
              </w:rPr>
              <w:t>(указать программы)</w:t>
            </w:r>
            <w:r w:rsidRPr="00671179">
              <w:rPr>
                <w:rFonts w:cs="Arial"/>
                <w:b/>
                <w:sz w:val="22"/>
              </w:rPr>
              <w:t>:</w:t>
            </w:r>
            <w:r w:rsidRPr="00671179">
              <w:rPr>
                <w:rFonts w:cs="Arial"/>
                <w:sz w:val="22"/>
              </w:rPr>
              <w:t xml:space="preserve"> </w:t>
            </w:r>
          </w:p>
        </w:tc>
      </w:tr>
      <w:tr w:rsidR="00671179" w:rsidRPr="00671179" w:rsidTr="00FE6D18">
        <w:trPr>
          <w:trHeight w:val="835"/>
        </w:trPr>
        <w:tc>
          <w:tcPr>
            <w:tcW w:w="4253" w:type="dxa"/>
            <w:vMerge/>
            <w:tcBorders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ind w:left="34"/>
              <w:rPr>
                <w:rFonts w:cs="Arial"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 xml:space="preserve">Другие навыки </w:t>
            </w:r>
            <w:r w:rsidRPr="00671179">
              <w:rPr>
                <w:rFonts w:cs="Arial"/>
                <w:i/>
                <w:sz w:val="22"/>
              </w:rPr>
              <w:t>(если применимо)</w:t>
            </w:r>
            <w:r w:rsidRPr="00671179">
              <w:rPr>
                <w:rFonts w:cs="Arial"/>
                <w:sz w:val="22"/>
              </w:rPr>
              <w:t>:</w:t>
            </w:r>
          </w:p>
        </w:tc>
      </w:tr>
      <w:tr w:rsidR="00671179" w:rsidRPr="00671179" w:rsidTr="00FE6D18">
        <w:trPr>
          <w:trHeight w:val="1966"/>
        </w:trPr>
        <w:tc>
          <w:tcPr>
            <w:tcW w:w="4253" w:type="dxa"/>
            <w:tcBorders>
              <w:bottom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  <w:lang w:val="en-US"/>
              </w:rPr>
            </w:pPr>
            <w:r w:rsidRPr="00671179">
              <w:rPr>
                <w:rFonts w:eastAsiaTheme="minorHAnsi" w:cs="Arial"/>
                <w:b/>
                <w:sz w:val="22"/>
                <w:lang w:eastAsia="en-US"/>
              </w:rPr>
              <w:lastRenderedPageBreak/>
              <w:t>Ваши преимущества</w:t>
            </w:r>
          </w:p>
        </w:tc>
        <w:tc>
          <w:tcPr>
            <w:tcW w:w="6663" w:type="dxa"/>
            <w:tcBorders>
              <w:left w:val="dotted" w:sz="4" w:space="0" w:color="auto"/>
              <w:bottom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rPr>
                <w:rFonts w:cs="Arial"/>
                <w:sz w:val="22"/>
              </w:rPr>
            </w:pPr>
            <w:r w:rsidRPr="00671179">
              <w:rPr>
                <w:rFonts w:eastAsiaTheme="minorHAnsi" w:cs="Arial"/>
                <w:i/>
                <w:sz w:val="22"/>
                <w:lang w:eastAsia="en-US"/>
              </w:rPr>
              <w:t xml:space="preserve">Укажите несколько своих личностных </w:t>
            </w:r>
            <w:r w:rsidRPr="00671179">
              <w:rPr>
                <w:rFonts w:cs="Arial"/>
                <w:i/>
                <w:sz w:val="22"/>
              </w:rPr>
              <w:t>качеств</w:t>
            </w:r>
            <w:r w:rsidRPr="00671179">
              <w:rPr>
                <w:rFonts w:eastAsiaTheme="minorHAnsi" w:cs="Arial"/>
                <w:i/>
                <w:sz w:val="22"/>
                <w:lang w:eastAsia="en-US"/>
              </w:rPr>
              <w:t xml:space="preserve">, которые отличают Вас от других и помогают достигать нужных результатов в </w:t>
            </w:r>
            <w:r w:rsidRPr="00671179">
              <w:rPr>
                <w:rFonts w:cs="Arial"/>
                <w:i/>
                <w:sz w:val="22"/>
              </w:rPr>
              <w:t xml:space="preserve">учебе / </w:t>
            </w:r>
            <w:r w:rsidRPr="00671179">
              <w:rPr>
                <w:rFonts w:eastAsiaTheme="minorHAnsi" w:cs="Arial"/>
                <w:i/>
                <w:sz w:val="22"/>
                <w:lang w:eastAsia="en-US"/>
              </w:rPr>
              <w:t>работе</w:t>
            </w:r>
          </w:p>
        </w:tc>
      </w:tr>
      <w:tr w:rsidR="00671179" w:rsidRPr="00671179" w:rsidTr="00FE6D18">
        <w:trPr>
          <w:trHeight w:val="1559"/>
        </w:trPr>
        <w:tc>
          <w:tcPr>
            <w:tcW w:w="4253" w:type="dxa"/>
            <w:tcBorders>
              <w:top w:val="dotted" w:sz="4" w:space="0" w:color="auto"/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Область интересов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rPr>
                <w:rFonts w:cs="Arial"/>
                <w:sz w:val="22"/>
              </w:rPr>
            </w:pPr>
            <w:r w:rsidRPr="00671179">
              <w:rPr>
                <w:rFonts w:cs="Arial"/>
                <w:i/>
                <w:sz w:val="22"/>
              </w:rPr>
              <w:t>Укажите Ваши хобби, интересы</w:t>
            </w:r>
          </w:p>
        </w:tc>
      </w:tr>
      <w:tr w:rsidR="00671179" w:rsidRPr="00671179" w:rsidTr="00FE6D18">
        <w:trPr>
          <w:trHeight w:val="1979"/>
        </w:trPr>
        <w:tc>
          <w:tcPr>
            <w:tcW w:w="4253" w:type="dxa"/>
            <w:tcBorders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Дополнительная информация</w:t>
            </w:r>
          </w:p>
        </w:tc>
        <w:tc>
          <w:tcPr>
            <w:tcW w:w="6663" w:type="dxa"/>
            <w:tcBorders>
              <w:lef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rPr>
                <w:rFonts w:cs="Arial"/>
                <w:i/>
                <w:sz w:val="22"/>
              </w:rPr>
            </w:pPr>
            <w:r w:rsidRPr="00671179">
              <w:rPr>
                <w:rFonts w:cs="Arial"/>
                <w:i/>
                <w:sz w:val="22"/>
              </w:rPr>
              <w:t>Напишите дополнительную информацию о себе, которую считаете необходимым указать</w:t>
            </w:r>
          </w:p>
        </w:tc>
      </w:tr>
      <w:tr w:rsidR="00671179" w:rsidRPr="00671179" w:rsidTr="00FE6D18">
        <w:trPr>
          <w:trHeight w:val="2688"/>
        </w:trPr>
        <w:tc>
          <w:tcPr>
            <w:tcW w:w="4253" w:type="dxa"/>
            <w:tcBorders>
              <w:righ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  <w:r w:rsidRPr="00671179">
              <w:rPr>
                <w:rFonts w:cs="Arial"/>
                <w:b/>
                <w:sz w:val="22"/>
              </w:rPr>
              <w:t>Фотография</w:t>
            </w:r>
          </w:p>
        </w:tc>
        <w:tc>
          <w:tcPr>
            <w:tcW w:w="6663" w:type="dxa"/>
            <w:tcBorders>
              <w:left w:val="dotted" w:sz="4" w:space="0" w:color="auto"/>
            </w:tcBorders>
          </w:tcPr>
          <w:p w:rsidR="00564645" w:rsidRPr="00671179" w:rsidRDefault="00564645" w:rsidP="00CE14D3">
            <w:pPr>
              <w:spacing w:before="60" w:after="240" w:line="276" w:lineRule="auto"/>
              <w:rPr>
                <w:rFonts w:cs="Arial"/>
                <w:i/>
                <w:sz w:val="22"/>
              </w:rPr>
            </w:pPr>
            <w:r w:rsidRPr="00671179">
              <w:rPr>
                <w:rFonts w:cs="Arial"/>
                <w:i/>
                <w:sz w:val="22"/>
              </w:rPr>
              <w:t>Вставьте свою электронную фотографию</w:t>
            </w:r>
          </w:p>
        </w:tc>
      </w:tr>
      <w:tr w:rsidR="000C2C9A" w:rsidRPr="00671179" w:rsidTr="00FE6D18">
        <w:tc>
          <w:tcPr>
            <w:tcW w:w="4253" w:type="dxa"/>
          </w:tcPr>
          <w:p w:rsidR="000C2C9A" w:rsidRPr="00127387" w:rsidRDefault="000C2C9A" w:rsidP="003D321C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Желаемые даты практики</w:t>
            </w:r>
          </w:p>
        </w:tc>
        <w:tc>
          <w:tcPr>
            <w:tcW w:w="6663" w:type="dxa"/>
          </w:tcPr>
          <w:p w:rsidR="000C2C9A" w:rsidRPr="00671179" w:rsidRDefault="000C2C9A" w:rsidP="003D321C">
            <w:pPr>
              <w:spacing w:before="60" w:after="240"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_____ по ______ 2019 г.</w:t>
            </w:r>
          </w:p>
        </w:tc>
      </w:tr>
      <w:tr w:rsidR="00FE6D18" w:rsidRPr="00671179" w:rsidTr="00FE6D18">
        <w:tc>
          <w:tcPr>
            <w:tcW w:w="4253" w:type="dxa"/>
          </w:tcPr>
          <w:p w:rsidR="00FE6D18" w:rsidRPr="00FE6D18" w:rsidRDefault="00FE6D18" w:rsidP="00FE6D18">
            <w:pPr>
              <w:spacing w:before="60" w:after="240"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Желаемые </w:t>
            </w:r>
            <w:r>
              <w:rPr>
                <w:rFonts w:cs="Arial"/>
                <w:b/>
                <w:sz w:val="22"/>
              </w:rPr>
              <w:t>подразделения для прохождения практики</w:t>
            </w:r>
          </w:p>
        </w:tc>
        <w:tc>
          <w:tcPr>
            <w:tcW w:w="6663" w:type="dxa"/>
          </w:tcPr>
          <w:p w:rsidR="00FE6D18" w:rsidRPr="00671179" w:rsidRDefault="00FE6D18" w:rsidP="0085687B">
            <w:pPr>
              <w:spacing w:before="60" w:after="240" w:line="276" w:lineRule="auto"/>
              <w:rPr>
                <w:rFonts w:cs="Arial"/>
                <w:sz w:val="22"/>
              </w:rPr>
            </w:pPr>
          </w:p>
        </w:tc>
      </w:tr>
    </w:tbl>
    <w:p w:rsidR="00C472E6" w:rsidRPr="00671179" w:rsidRDefault="00C472E6">
      <w:pPr>
        <w:spacing w:after="200" w:line="276" w:lineRule="auto"/>
        <w:rPr>
          <w:rFonts w:cs="Arial"/>
          <w:sz w:val="22"/>
          <w:szCs w:val="22"/>
        </w:rPr>
      </w:pPr>
      <w:bookmarkStart w:id="0" w:name="_GoBack"/>
      <w:bookmarkEnd w:id="0"/>
    </w:p>
    <w:sectPr w:rsidR="00C472E6" w:rsidRPr="00671179" w:rsidSect="002D4C20">
      <w:footerReference w:type="default" r:id="rId9"/>
      <w:footerReference w:type="first" r:id="rId10"/>
      <w:pgSz w:w="11906" w:h="16838"/>
      <w:pgMar w:top="567" w:right="424" w:bottom="0" w:left="1418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C7" w:rsidRDefault="001A0BC7" w:rsidP="00B65F03">
      <w:r>
        <w:separator/>
      </w:r>
    </w:p>
  </w:endnote>
  <w:endnote w:type="continuationSeparator" w:id="0">
    <w:p w:rsidR="001A0BC7" w:rsidRDefault="001A0BC7" w:rsidP="00B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87552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E2C2A" w:rsidRPr="0082598C" w:rsidRDefault="005E2C2A">
        <w:pPr>
          <w:pStyle w:val="af1"/>
          <w:jc w:val="right"/>
          <w:rPr>
            <w:sz w:val="20"/>
          </w:rPr>
        </w:pPr>
        <w:r w:rsidRPr="0082598C">
          <w:rPr>
            <w:sz w:val="20"/>
          </w:rPr>
          <w:fldChar w:fldCharType="begin"/>
        </w:r>
        <w:r w:rsidRPr="0082598C">
          <w:rPr>
            <w:sz w:val="20"/>
          </w:rPr>
          <w:instrText>PAGE   \* MERGEFORMAT</w:instrText>
        </w:r>
        <w:r w:rsidRPr="0082598C">
          <w:rPr>
            <w:sz w:val="20"/>
          </w:rPr>
          <w:fldChar w:fldCharType="separate"/>
        </w:r>
        <w:r w:rsidR="00FE6D18">
          <w:rPr>
            <w:noProof/>
            <w:sz w:val="20"/>
          </w:rPr>
          <w:t>2</w:t>
        </w:r>
        <w:r w:rsidRPr="0082598C">
          <w:rPr>
            <w:sz w:val="20"/>
          </w:rPr>
          <w:fldChar w:fldCharType="end"/>
        </w:r>
      </w:p>
    </w:sdtContent>
  </w:sdt>
  <w:p w:rsidR="005E2C2A" w:rsidRDefault="005E2C2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2A" w:rsidRDefault="005E2C2A">
    <w:pPr>
      <w:pStyle w:val="af1"/>
      <w:jc w:val="right"/>
    </w:pPr>
  </w:p>
  <w:p w:rsidR="005E2C2A" w:rsidRDefault="005E2C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C7" w:rsidRDefault="001A0BC7" w:rsidP="00B65F03">
      <w:r>
        <w:separator/>
      </w:r>
    </w:p>
  </w:footnote>
  <w:footnote w:type="continuationSeparator" w:id="0">
    <w:p w:rsidR="001A0BC7" w:rsidRDefault="001A0BC7" w:rsidP="00B6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4D1"/>
    <w:multiLevelType w:val="multilevel"/>
    <w:tmpl w:val="55028CCC"/>
    <w:styleLink w:val="1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0471C6B"/>
    <w:multiLevelType w:val="hybridMultilevel"/>
    <w:tmpl w:val="A4D6481C"/>
    <w:lvl w:ilvl="0" w:tplc="EF8C80B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4C8BC">
      <w:numFmt w:val="none"/>
      <w:pStyle w:val="a0"/>
      <w:lvlText w:val=""/>
      <w:lvlJc w:val="left"/>
      <w:pPr>
        <w:tabs>
          <w:tab w:val="num" w:pos="360"/>
        </w:tabs>
      </w:pPr>
    </w:lvl>
    <w:lvl w:ilvl="2" w:tplc="798EA404">
      <w:numFmt w:val="none"/>
      <w:lvlText w:val=""/>
      <w:lvlJc w:val="left"/>
      <w:pPr>
        <w:tabs>
          <w:tab w:val="num" w:pos="360"/>
        </w:tabs>
      </w:pPr>
    </w:lvl>
    <w:lvl w:ilvl="3" w:tplc="B378AC32">
      <w:numFmt w:val="none"/>
      <w:lvlText w:val=""/>
      <w:lvlJc w:val="left"/>
      <w:pPr>
        <w:tabs>
          <w:tab w:val="num" w:pos="360"/>
        </w:tabs>
      </w:pPr>
    </w:lvl>
    <w:lvl w:ilvl="4" w:tplc="A7D2B430">
      <w:numFmt w:val="none"/>
      <w:lvlText w:val=""/>
      <w:lvlJc w:val="left"/>
      <w:pPr>
        <w:tabs>
          <w:tab w:val="num" w:pos="360"/>
        </w:tabs>
      </w:pPr>
    </w:lvl>
    <w:lvl w:ilvl="5" w:tplc="24D66C10">
      <w:numFmt w:val="none"/>
      <w:lvlText w:val=""/>
      <w:lvlJc w:val="left"/>
      <w:pPr>
        <w:tabs>
          <w:tab w:val="num" w:pos="360"/>
        </w:tabs>
      </w:pPr>
    </w:lvl>
    <w:lvl w:ilvl="6" w:tplc="4120E7F8">
      <w:numFmt w:val="none"/>
      <w:lvlText w:val=""/>
      <w:lvlJc w:val="left"/>
      <w:pPr>
        <w:tabs>
          <w:tab w:val="num" w:pos="360"/>
        </w:tabs>
      </w:pPr>
    </w:lvl>
    <w:lvl w:ilvl="7" w:tplc="96DAC54E">
      <w:numFmt w:val="none"/>
      <w:lvlText w:val=""/>
      <w:lvlJc w:val="left"/>
      <w:pPr>
        <w:tabs>
          <w:tab w:val="num" w:pos="360"/>
        </w:tabs>
      </w:pPr>
    </w:lvl>
    <w:lvl w:ilvl="8" w:tplc="ECC87C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4840E8"/>
    <w:multiLevelType w:val="multilevel"/>
    <w:tmpl w:val="A3FA6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2F50480D"/>
    <w:multiLevelType w:val="hybridMultilevel"/>
    <w:tmpl w:val="DF54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6B6D"/>
    <w:multiLevelType w:val="hybridMultilevel"/>
    <w:tmpl w:val="AC7C9FEC"/>
    <w:lvl w:ilvl="0" w:tplc="112053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5F84DB2"/>
    <w:multiLevelType w:val="hybridMultilevel"/>
    <w:tmpl w:val="BF4074FA"/>
    <w:lvl w:ilvl="0" w:tplc="8A08D016">
      <w:start w:val="1"/>
      <w:numFmt w:val="bullet"/>
      <w:lvlText w:val="-"/>
      <w:lvlJc w:val="left"/>
      <w:pPr>
        <w:ind w:left="1062" w:hanging="360"/>
      </w:pPr>
      <w:rPr>
        <w:rFonts w:ascii="Dotum" w:eastAsia="Dotum" w:hAnsi="Dotum" w:hint="eastAsia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58C30432"/>
    <w:multiLevelType w:val="multilevel"/>
    <w:tmpl w:val="C6A2A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C543BE2"/>
    <w:multiLevelType w:val="multilevel"/>
    <w:tmpl w:val="4F4A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D8E3C2A"/>
    <w:multiLevelType w:val="multilevel"/>
    <w:tmpl w:val="ED42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A266202"/>
    <w:multiLevelType w:val="hybridMultilevel"/>
    <w:tmpl w:val="5C42A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38"/>
    <w:rsid w:val="00001B02"/>
    <w:rsid w:val="000042C1"/>
    <w:rsid w:val="00012040"/>
    <w:rsid w:val="000140D8"/>
    <w:rsid w:val="00016450"/>
    <w:rsid w:val="00024C38"/>
    <w:rsid w:val="00024F13"/>
    <w:rsid w:val="00026DCD"/>
    <w:rsid w:val="0003255B"/>
    <w:rsid w:val="000336F4"/>
    <w:rsid w:val="000344EE"/>
    <w:rsid w:val="00034FF9"/>
    <w:rsid w:val="000443F2"/>
    <w:rsid w:val="000523BB"/>
    <w:rsid w:val="0005444D"/>
    <w:rsid w:val="000677FC"/>
    <w:rsid w:val="00072917"/>
    <w:rsid w:val="00073737"/>
    <w:rsid w:val="00073F94"/>
    <w:rsid w:val="00080382"/>
    <w:rsid w:val="0008159C"/>
    <w:rsid w:val="00082EF0"/>
    <w:rsid w:val="000840BA"/>
    <w:rsid w:val="00084EA1"/>
    <w:rsid w:val="00094FB3"/>
    <w:rsid w:val="00096126"/>
    <w:rsid w:val="000A133F"/>
    <w:rsid w:val="000A2A2C"/>
    <w:rsid w:val="000A6E46"/>
    <w:rsid w:val="000B6FFC"/>
    <w:rsid w:val="000B7111"/>
    <w:rsid w:val="000C1D0A"/>
    <w:rsid w:val="000C2AA0"/>
    <w:rsid w:val="000C2C9A"/>
    <w:rsid w:val="000C44D5"/>
    <w:rsid w:val="000E69F1"/>
    <w:rsid w:val="000E79FD"/>
    <w:rsid w:val="000F5FD6"/>
    <w:rsid w:val="000F705C"/>
    <w:rsid w:val="00101DB0"/>
    <w:rsid w:val="001050C5"/>
    <w:rsid w:val="00126006"/>
    <w:rsid w:val="00132962"/>
    <w:rsid w:val="00134115"/>
    <w:rsid w:val="00134523"/>
    <w:rsid w:val="00136C0B"/>
    <w:rsid w:val="00151580"/>
    <w:rsid w:val="001526CF"/>
    <w:rsid w:val="00152D29"/>
    <w:rsid w:val="00153558"/>
    <w:rsid w:val="00162A73"/>
    <w:rsid w:val="00163AF4"/>
    <w:rsid w:val="00172392"/>
    <w:rsid w:val="00184A21"/>
    <w:rsid w:val="00184FB4"/>
    <w:rsid w:val="00185E0D"/>
    <w:rsid w:val="001946A0"/>
    <w:rsid w:val="001953E7"/>
    <w:rsid w:val="001A0BC7"/>
    <w:rsid w:val="001B09DF"/>
    <w:rsid w:val="001C2A0E"/>
    <w:rsid w:val="001C4BCF"/>
    <w:rsid w:val="001C623C"/>
    <w:rsid w:val="001D3D76"/>
    <w:rsid w:val="001D5218"/>
    <w:rsid w:val="001D67E4"/>
    <w:rsid w:val="001E5F7B"/>
    <w:rsid w:val="001E6179"/>
    <w:rsid w:val="001F3BAA"/>
    <w:rsid w:val="001F68A1"/>
    <w:rsid w:val="001F7B99"/>
    <w:rsid w:val="001F7D8C"/>
    <w:rsid w:val="00201DD2"/>
    <w:rsid w:val="00211304"/>
    <w:rsid w:val="00211891"/>
    <w:rsid w:val="00213D7A"/>
    <w:rsid w:val="00215253"/>
    <w:rsid w:val="00216482"/>
    <w:rsid w:val="00217087"/>
    <w:rsid w:val="00217ECE"/>
    <w:rsid w:val="00227543"/>
    <w:rsid w:val="002506BF"/>
    <w:rsid w:val="00251809"/>
    <w:rsid w:val="00272D4B"/>
    <w:rsid w:val="00273B82"/>
    <w:rsid w:val="00277C49"/>
    <w:rsid w:val="00277CF4"/>
    <w:rsid w:val="002857B9"/>
    <w:rsid w:val="00286A6E"/>
    <w:rsid w:val="00294841"/>
    <w:rsid w:val="00295B38"/>
    <w:rsid w:val="002A20C8"/>
    <w:rsid w:val="002B646A"/>
    <w:rsid w:val="002C0DAF"/>
    <w:rsid w:val="002C1917"/>
    <w:rsid w:val="002C62CE"/>
    <w:rsid w:val="002D08E9"/>
    <w:rsid w:val="002D0E05"/>
    <w:rsid w:val="002D1F83"/>
    <w:rsid w:val="002D2DBE"/>
    <w:rsid w:val="002D4C20"/>
    <w:rsid w:val="002D6998"/>
    <w:rsid w:val="002D7D96"/>
    <w:rsid w:val="002F1075"/>
    <w:rsid w:val="00302AF6"/>
    <w:rsid w:val="00307BCC"/>
    <w:rsid w:val="003251B7"/>
    <w:rsid w:val="00325426"/>
    <w:rsid w:val="003267B1"/>
    <w:rsid w:val="00342CCB"/>
    <w:rsid w:val="00346D60"/>
    <w:rsid w:val="003610BD"/>
    <w:rsid w:val="0036383E"/>
    <w:rsid w:val="00363BCA"/>
    <w:rsid w:val="003728FD"/>
    <w:rsid w:val="00372967"/>
    <w:rsid w:val="003738B9"/>
    <w:rsid w:val="0038548E"/>
    <w:rsid w:val="00385EC2"/>
    <w:rsid w:val="003879E8"/>
    <w:rsid w:val="00387DDF"/>
    <w:rsid w:val="003918DC"/>
    <w:rsid w:val="0039631F"/>
    <w:rsid w:val="003A15B0"/>
    <w:rsid w:val="003A4D35"/>
    <w:rsid w:val="003A4E1B"/>
    <w:rsid w:val="003A7173"/>
    <w:rsid w:val="003B4BC3"/>
    <w:rsid w:val="003B61B4"/>
    <w:rsid w:val="003C7D60"/>
    <w:rsid w:val="003D25AF"/>
    <w:rsid w:val="003D3856"/>
    <w:rsid w:val="003E0A4A"/>
    <w:rsid w:val="003E1603"/>
    <w:rsid w:val="003E5429"/>
    <w:rsid w:val="003E5DEA"/>
    <w:rsid w:val="003F1917"/>
    <w:rsid w:val="003F22D7"/>
    <w:rsid w:val="003F2FA9"/>
    <w:rsid w:val="00404BBF"/>
    <w:rsid w:val="0040571A"/>
    <w:rsid w:val="00406AC9"/>
    <w:rsid w:val="00407788"/>
    <w:rsid w:val="00410283"/>
    <w:rsid w:val="00411760"/>
    <w:rsid w:val="00411BF2"/>
    <w:rsid w:val="00413D99"/>
    <w:rsid w:val="0042133A"/>
    <w:rsid w:val="0042253B"/>
    <w:rsid w:val="00424CCC"/>
    <w:rsid w:val="00426183"/>
    <w:rsid w:val="004278BF"/>
    <w:rsid w:val="00436E2C"/>
    <w:rsid w:val="00443AA0"/>
    <w:rsid w:val="00444D64"/>
    <w:rsid w:val="00445C8D"/>
    <w:rsid w:val="00447B17"/>
    <w:rsid w:val="00451FBB"/>
    <w:rsid w:val="00454366"/>
    <w:rsid w:val="004549C7"/>
    <w:rsid w:val="004565E7"/>
    <w:rsid w:val="0046179C"/>
    <w:rsid w:val="00464148"/>
    <w:rsid w:val="004643F3"/>
    <w:rsid w:val="00471ABD"/>
    <w:rsid w:val="0047508C"/>
    <w:rsid w:val="00486A94"/>
    <w:rsid w:val="004936F1"/>
    <w:rsid w:val="00493791"/>
    <w:rsid w:val="00496577"/>
    <w:rsid w:val="004A3103"/>
    <w:rsid w:val="004B55EC"/>
    <w:rsid w:val="004D2A1B"/>
    <w:rsid w:val="004D34A2"/>
    <w:rsid w:val="004E3790"/>
    <w:rsid w:val="004E65D0"/>
    <w:rsid w:val="004E6F28"/>
    <w:rsid w:val="004E7653"/>
    <w:rsid w:val="004F2803"/>
    <w:rsid w:val="004F29C3"/>
    <w:rsid w:val="004F3FB0"/>
    <w:rsid w:val="005044D9"/>
    <w:rsid w:val="0050469A"/>
    <w:rsid w:val="00505DF8"/>
    <w:rsid w:val="00506315"/>
    <w:rsid w:val="005063AE"/>
    <w:rsid w:val="005102D6"/>
    <w:rsid w:val="00514ABA"/>
    <w:rsid w:val="00515FF1"/>
    <w:rsid w:val="0052072C"/>
    <w:rsid w:val="005213E0"/>
    <w:rsid w:val="00521F17"/>
    <w:rsid w:val="0052694C"/>
    <w:rsid w:val="005348D4"/>
    <w:rsid w:val="00535AE1"/>
    <w:rsid w:val="00536733"/>
    <w:rsid w:val="005407C0"/>
    <w:rsid w:val="00544F17"/>
    <w:rsid w:val="00546AED"/>
    <w:rsid w:val="00553C1A"/>
    <w:rsid w:val="00560A32"/>
    <w:rsid w:val="00562096"/>
    <w:rsid w:val="00564645"/>
    <w:rsid w:val="005677E6"/>
    <w:rsid w:val="00567E80"/>
    <w:rsid w:val="00571968"/>
    <w:rsid w:val="00571F36"/>
    <w:rsid w:val="00584CC6"/>
    <w:rsid w:val="005A667B"/>
    <w:rsid w:val="005B18AD"/>
    <w:rsid w:val="005B2023"/>
    <w:rsid w:val="005B33BD"/>
    <w:rsid w:val="005B34F3"/>
    <w:rsid w:val="005C2468"/>
    <w:rsid w:val="005C29B9"/>
    <w:rsid w:val="005C4104"/>
    <w:rsid w:val="005D6986"/>
    <w:rsid w:val="005D79C3"/>
    <w:rsid w:val="005E094F"/>
    <w:rsid w:val="005E1595"/>
    <w:rsid w:val="005E2C2A"/>
    <w:rsid w:val="005E5200"/>
    <w:rsid w:val="005F7179"/>
    <w:rsid w:val="00605239"/>
    <w:rsid w:val="006066CC"/>
    <w:rsid w:val="00615E3C"/>
    <w:rsid w:val="00617BD1"/>
    <w:rsid w:val="00637454"/>
    <w:rsid w:val="006402FF"/>
    <w:rsid w:val="0064074E"/>
    <w:rsid w:val="0064214D"/>
    <w:rsid w:val="0064450B"/>
    <w:rsid w:val="0064521D"/>
    <w:rsid w:val="00651519"/>
    <w:rsid w:val="00652264"/>
    <w:rsid w:val="00652EB4"/>
    <w:rsid w:val="00664DBB"/>
    <w:rsid w:val="00671179"/>
    <w:rsid w:val="00681383"/>
    <w:rsid w:val="00681C66"/>
    <w:rsid w:val="00685099"/>
    <w:rsid w:val="00685500"/>
    <w:rsid w:val="0068626A"/>
    <w:rsid w:val="00695CF8"/>
    <w:rsid w:val="00696176"/>
    <w:rsid w:val="006A1FBB"/>
    <w:rsid w:val="006A3924"/>
    <w:rsid w:val="006B1120"/>
    <w:rsid w:val="006B2149"/>
    <w:rsid w:val="006B3E20"/>
    <w:rsid w:val="006C12ED"/>
    <w:rsid w:val="006C24FE"/>
    <w:rsid w:val="006C5A2B"/>
    <w:rsid w:val="006D0B1D"/>
    <w:rsid w:val="006D1CD1"/>
    <w:rsid w:val="006D43E2"/>
    <w:rsid w:val="006D560F"/>
    <w:rsid w:val="006D78C4"/>
    <w:rsid w:val="006E32CE"/>
    <w:rsid w:val="006E37D1"/>
    <w:rsid w:val="006E5CA3"/>
    <w:rsid w:val="006E6F6B"/>
    <w:rsid w:val="006E73EB"/>
    <w:rsid w:val="006F0A3B"/>
    <w:rsid w:val="006F2B1F"/>
    <w:rsid w:val="006F36DC"/>
    <w:rsid w:val="006F4FDE"/>
    <w:rsid w:val="007013ED"/>
    <w:rsid w:val="00731631"/>
    <w:rsid w:val="00732A9E"/>
    <w:rsid w:val="00733AB4"/>
    <w:rsid w:val="00735008"/>
    <w:rsid w:val="007354A2"/>
    <w:rsid w:val="0074543E"/>
    <w:rsid w:val="0075001E"/>
    <w:rsid w:val="00751EF6"/>
    <w:rsid w:val="007523A4"/>
    <w:rsid w:val="007529D1"/>
    <w:rsid w:val="0075376A"/>
    <w:rsid w:val="00754ABB"/>
    <w:rsid w:val="00755DD4"/>
    <w:rsid w:val="00760DF3"/>
    <w:rsid w:val="007625BB"/>
    <w:rsid w:val="00772730"/>
    <w:rsid w:val="00774941"/>
    <w:rsid w:val="00774E6F"/>
    <w:rsid w:val="007763D7"/>
    <w:rsid w:val="0077779F"/>
    <w:rsid w:val="007778D7"/>
    <w:rsid w:val="00777ED6"/>
    <w:rsid w:val="007842B2"/>
    <w:rsid w:val="007908BF"/>
    <w:rsid w:val="00792616"/>
    <w:rsid w:val="0079377A"/>
    <w:rsid w:val="007959A7"/>
    <w:rsid w:val="007B2C3A"/>
    <w:rsid w:val="007B6761"/>
    <w:rsid w:val="007C31C6"/>
    <w:rsid w:val="007C3CB2"/>
    <w:rsid w:val="007D1E57"/>
    <w:rsid w:val="007F0148"/>
    <w:rsid w:val="007F292D"/>
    <w:rsid w:val="007F40B5"/>
    <w:rsid w:val="00800749"/>
    <w:rsid w:val="00800DB8"/>
    <w:rsid w:val="008035AC"/>
    <w:rsid w:val="008046B6"/>
    <w:rsid w:val="00807210"/>
    <w:rsid w:val="00815297"/>
    <w:rsid w:val="00815B7C"/>
    <w:rsid w:val="00824790"/>
    <w:rsid w:val="0082495C"/>
    <w:rsid w:val="0082598C"/>
    <w:rsid w:val="00830F14"/>
    <w:rsid w:val="0084412E"/>
    <w:rsid w:val="00850648"/>
    <w:rsid w:val="00852C79"/>
    <w:rsid w:val="00861024"/>
    <w:rsid w:val="00861374"/>
    <w:rsid w:val="008615A7"/>
    <w:rsid w:val="00861C23"/>
    <w:rsid w:val="00863B67"/>
    <w:rsid w:val="008646DB"/>
    <w:rsid w:val="008650A4"/>
    <w:rsid w:val="0086732C"/>
    <w:rsid w:val="008732D2"/>
    <w:rsid w:val="00876C9A"/>
    <w:rsid w:val="0088050C"/>
    <w:rsid w:val="00887593"/>
    <w:rsid w:val="00892542"/>
    <w:rsid w:val="008940F5"/>
    <w:rsid w:val="008953DE"/>
    <w:rsid w:val="00897960"/>
    <w:rsid w:val="00897BC4"/>
    <w:rsid w:val="008A0B08"/>
    <w:rsid w:val="008A13E4"/>
    <w:rsid w:val="008A147F"/>
    <w:rsid w:val="008A16DB"/>
    <w:rsid w:val="008A2F3D"/>
    <w:rsid w:val="008A5CEB"/>
    <w:rsid w:val="008A7562"/>
    <w:rsid w:val="008B2465"/>
    <w:rsid w:val="008B2B2F"/>
    <w:rsid w:val="008B5246"/>
    <w:rsid w:val="008B79A0"/>
    <w:rsid w:val="008C205F"/>
    <w:rsid w:val="008C4E5C"/>
    <w:rsid w:val="008D10E7"/>
    <w:rsid w:val="008D1DC3"/>
    <w:rsid w:val="008E1494"/>
    <w:rsid w:val="008F19B0"/>
    <w:rsid w:val="008F7F82"/>
    <w:rsid w:val="00906005"/>
    <w:rsid w:val="00910279"/>
    <w:rsid w:val="009136DA"/>
    <w:rsid w:val="009222D1"/>
    <w:rsid w:val="009278B5"/>
    <w:rsid w:val="00941DC5"/>
    <w:rsid w:val="00942BF2"/>
    <w:rsid w:val="009447AB"/>
    <w:rsid w:val="00946FB0"/>
    <w:rsid w:val="0094708F"/>
    <w:rsid w:val="00952122"/>
    <w:rsid w:val="009528E2"/>
    <w:rsid w:val="00952C6D"/>
    <w:rsid w:val="00952E51"/>
    <w:rsid w:val="00957411"/>
    <w:rsid w:val="00957D73"/>
    <w:rsid w:val="009604C3"/>
    <w:rsid w:val="00961236"/>
    <w:rsid w:val="00965344"/>
    <w:rsid w:val="00966F63"/>
    <w:rsid w:val="00974A4E"/>
    <w:rsid w:val="009846C5"/>
    <w:rsid w:val="0099057E"/>
    <w:rsid w:val="009907FE"/>
    <w:rsid w:val="00991AAF"/>
    <w:rsid w:val="009961FE"/>
    <w:rsid w:val="009A039A"/>
    <w:rsid w:val="009A3091"/>
    <w:rsid w:val="009B17A0"/>
    <w:rsid w:val="009B5F02"/>
    <w:rsid w:val="009C3691"/>
    <w:rsid w:val="009C6F21"/>
    <w:rsid w:val="009C784E"/>
    <w:rsid w:val="009D2370"/>
    <w:rsid w:val="009D5469"/>
    <w:rsid w:val="009D5E3D"/>
    <w:rsid w:val="009E056D"/>
    <w:rsid w:val="009E33ED"/>
    <w:rsid w:val="009E48B6"/>
    <w:rsid w:val="009F0A79"/>
    <w:rsid w:val="009F1200"/>
    <w:rsid w:val="009F3BFF"/>
    <w:rsid w:val="009F3C08"/>
    <w:rsid w:val="009F6ADF"/>
    <w:rsid w:val="00A01F22"/>
    <w:rsid w:val="00A06240"/>
    <w:rsid w:val="00A069A0"/>
    <w:rsid w:val="00A100F1"/>
    <w:rsid w:val="00A10BF6"/>
    <w:rsid w:val="00A1763D"/>
    <w:rsid w:val="00A20CB8"/>
    <w:rsid w:val="00A267BF"/>
    <w:rsid w:val="00A32F90"/>
    <w:rsid w:val="00A33B5B"/>
    <w:rsid w:val="00A34A0F"/>
    <w:rsid w:val="00A34EF0"/>
    <w:rsid w:val="00A35178"/>
    <w:rsid w:val="00A36ABA"/>
    <w:rsid w:val="00A47866"/>
    <w:rsid w:val="00A507ED"/>
    <w:rsid w:val="00A6123C"/>
    <w:rsid w:val="00A61581"/>
    <w:rsid w:val="00A66E83"/>
    <w:rsid w:val="00A7722A"/>
    <w:rsid w:val="00A77995"/>
    <w:rsid w:val="00A91142"/>
    <w:rsid w:val="00A95BAC"/>
    <w:rsid w:val="00AA0FFA"/>
    <w:rsid w:val="00AA5DD8"/>
    <w:rsid w:val="00AA6076"/>
    <w:rsid w:val="00AB3145"/>
    <w:rsid w:val="00AB5447"/>
    <w:rsid w:val="00AC4E53"/>
    <w:rsid w:val="00AD5C57"/>
    <w:rsid w:val="00AD6C42"/>
    <w:rsid w:val="00AD743C"/>
    <w:rsid w:val="00AD75DA"/>
    <w:rsid w:val="00AE0ED7"/>
    <w:rsid w:val="00AE210D"/>
    <w:rsid w:val="00AE38AD"/>
    <w:rsid w:val="00AF04D3"/>
    <w:rsid w:val="00AF05BB"/>
    <w:rsid w:val="00AF1D5E"/>
    <w:rsid w:val="00AF2AEB"/>
    <w:rsid w:val="00B0182F"/>
    <w:rsid w:val="00B05998"/>
    <w:rsid w:val="00B064C1"/>
    <w:rsid w:val="00B06D12"/>
    <w:rsid w:val="00B0760B"/>
    <w:rsid w:val="00B12D61"/>
    <w:rsid w:val="00B234EA"/>
    <w:rsid w:val="00B26069"/>
    <w:rsid w:val="00B27CB0"/>
    <w:rsid w:val="00B31A7C"/>
    <w:rsid w:val="00B43DD3"/>
    <w:rsid w:val="00B45E37"/>
    <w:rsid w:val="00B51999"/>
    <w:rsid w:val="00B51ABA"/>
    <w:rsid w:val="00B54D77"/>
    <w:rsid w:val="00B54ED6"/>
    <w:rsid w:val="00B5561E"/>
    <w:rsid w:val="00B557FA"/>
    <w:rsid w:val="00B55B79"/>
    <w:rsid w:val="00B5748E"/>
    <w:rsid w:val="00B65F03"/>
    <w:rsid w:val="00B709B8"/>
    <w:rsid w:val="00B72FD1"/>
    <w:rsid w:val="00B734B4"/>
    <w:rsid w:val="00B81BF7"/>
    <w:rsid w:val="00B846F4"/>
    <w:rsid w:val="00B858E0"/>
    <w:rsid w:val="00B93575"/>
    <w:rsid w:val="00B94460"/>
    <w:rsid w:val="00BA0F4F"/>
    <w:rsid w:val="00BA29EF"/>
    <w:rsid w:val="00BB09BC"/>
    <w:rsid w:val="00BB2274"/>
    <w:rsid w:val="00BB3E93"/>
    <w:rsid w:val="00BB596D"/>
    <w:rsid w:val="00BB6C8E"/>
    <w:rsid w:val="00BF1FA7"/>
    <w:rsid w:val="00BF21E5"/>
    <w:rsid w:val="00BF7157"/>
    <w:rsid w:val="00C0032B"/>
    <w:rsid w:val="00C11FFE"/>
    <w:rsid w:val="00C14480"/>
    <w:rsid w:val="00C25787"/>
    <w:rsid w:val="00C302B0"/>
    <w:rsid w:val="00C32799"/>
    <w:rsid w:val="00C350B7"/>
    <w:rsid w:val="00C40230"/>
    <w:rsid w:val="00C457B4"/>
    <w:rsid w:val="00C472E6"/>
    <w:rsid w:val="00C63B15"/>
    <w:rsid w:val="00C65D18"/>
    <w:rsid w:val="00C7255A"/>
    <w:rsid w:val="00C76759"/>
    <w:rsid w:val="00C803DB"/>
    <w:rsid w:val="00C84104"/>
    <w:rsid w:val="00C84113"/>
    <w:rsid w:val="00C978E5"/>
    <w:rsid w:val="00CA0DC4"/>
    <w:rsid w:val="00CA2788"/>
    <w:rsid w:val="00CA51EB"/>
    <w:rsid w:val="00CA6CC7"/>
    <w:rsid w:val="00CB3370"/>
    <w:rsid w:val="00CB3C66"/>
    <w:rsid w:val="00CB641F"/>
    <w:rsid w:val="00CC4729"/>
    <w:rsid w:val="00CD3530"/>
    <w:rsid w:val="00CD6998"/>
    <w:rsid w:val="00CE0ADF"/>
    <w:rsid w:val="00CE149A"/>
    <w:rsid w:val="00CE14D3"/>
    <w:rsid w:val="00CE1796"/>
    <w:rsid w:val="00CE4BDD"/>
    <w:rsid w:val="00CE7E2B"/>
    <w:rsid w:val="00CF50D8"/>
    <w:rsid w:val="00CF7B8F"/>
    <w:rsid w:val="00D00A59"/>
    <w:rsid w:val="00D01C57"/>
    <w:rsid w:val="00D043E6"/>
    <w:rsid w:val="00D06077"/>
    <w:rsid w:val="00D06804"/>
    <w:rsid w:val="00D10167"/>
    <w:rsid w:val="00D1057F"/>
    <w:rsid w:val="00D12D67"/>
    <w:rsid w:val="00D14E2E"/>
    <w:rsid w:val="00D15898"/>
    <w:rsid w:val="00D24275"/>
    <w:rsid w:val="00D249AA"/>
    <w:rsid w:val="00D251C7"/>
    <w:rsid w:val="00D26C15"/>
    <w:rsid w:val="00D3033D"/>
    <w:rsid w:val="00D3183D"/>
    <w:rsid w:val="00D32F0C"/>
    <w:rsid w:val="00D33906"/>
    <w:rsid w:val="00D37C4A"/>
    <w:rsid w:val="00D4461B"/>
    <w:rsid w:val="00D529FD"/>
    <w:rsid w:val="00D562B5"/>
    <w:rsid w:val="00D562C6"/>
    <w:rsid w:val="00D56CCE"/>
    <w:rsid w:val="00D57297"/>
    <w:rsid w:val="00D67B38"/>
    <w:rsid w:val="00D72770"/>
    <w:rsid w:val="00D737DD"/>
    <w:rsid w:val="00D75631"/>
    <w:rsid w:val="00D84826"/>
    <w:rsid w:val="00D851E2"/>
    <w:rsid w:val="00DA4B6B"/>
    <w:rsid w:val="00DB3833"/>
    <w:rsid w:val="00DB3BB4"/>
    <w:rsid w:val="00DB419F"/>
    <w:rsid w:val="00DB41E2"/>
    <w:rsid w:val="00DB5632"/>
    <w:rsid w:val="00DC3588"/>
    <w:rsid w:val="00DC6B9A"/>
    <w:rsid w:val="00DD2364"/>
    <w:rsid w:val="00DD2CED"/>
    <w:rsid w:val="00DD4CC1"/>
    <w:rsid w:val="00DD545A"/>
    <w:rsid w:val="00DE5CD4"/>
    <w:rsid w:val="00DF4D6C"/>
    <w:rsid w:val="00DF5B13"/>
    <w:rsid w:val="00DF67F6"/>
    <w:rsid w:val="00DF6C84"/>
    <w:rsid w:val="00E01BE0"/>
    <w:rsid w:val="00E04B1C"/>
    <w:rsid w:val="00E050C0"/>
    <w:rsid w:val="00E102EC"/>
    <w:rsid w:val="00E12098"/>
    <w:rsid w:val="00E12BD5"/>
    <w:rsid w:val="00E142EE"/>
    <w:rsid w:val="00E2089F"/>
    <w:rsid w:val="00E2182A"/>
    <w:rsid w:val="00E2502E"/>
    <w:rsid w:val="00E332BF"/>
    <w:rsid w:val="00E34E19"/>
    <w:rsid w:val="00E40406"/>
    <w:rsid w:val="00E43F6F"/>
    <w:rsid w:val="00E460AC"/>
    <w:rsid w:val="00E5515D"/>
    <w:rsid w:val="00E65E20"/>
    <w:rsid w:val="00E65FB2"/>
    <w:rsid w:val="00E664ED"/>
    <w:rsid w:val="00E71522"/>
    <w:rsid w:val="00E74A19"/>
    <w:rsid w:val="00E81D3C"/>
    <w:rsid w:val="00E83A35"/>
    <w:rsid w:val="00E87C63"/>
    <w:rsid w:val="00E93581"/>
    <w:rsid w:val="00E97EBF"/>
    <w:rsid w:val="00EB070C"/>
    <w:rsid w:val="00EB5D6E"/>
    <w:rsid w:val="00EB7FDA"/>
    <w:rsid w:val="00EC231C"/>
    <w:rsid w:val="00EC422C"/>
    <w:rsid w:val="00EC46E6"/>
    <w:rsid w:val="00EC51CB"/>
    <w:rsid w:val="00EC6438"/>
    <w:rsid w:val="00ED1F7B"/>
    <w:rsid w:val="00ED4A8D"/>
    <w:rsid w:val="00ED4DA7"/>
    <w:rsid w:val="00ED6D0F"/>
    <w:rsid w:val="00EE13EC"/>
    <w:rsid w:val="00EE5E12"/>
    <w:rsid w:val="00EF64DD"/>
    <w:rsid w:val="00F05413"/>
    <w:rsid w:val="00F115F1"/>
    <w:rsid w:val="00F119D1"/>
    <w:rsid w:val="00F23767"/>
    <w:rsid w:val="00F27CCF"/>
    <w:rsid w:val="00F32B02"/>
    <w:rsid w:val="00F422A8"/>
    <w:rsid w:val="00F43AA9"/>
    <w:rsid w:val="00F45AD3"/>
    <w:rsid w:val="00F46160"/>
    <w:rsid w:val="00F469FE"/>
    <w:rsid w:val="00F47EAE"/>
    <w:rsid w:val="00F529D9"/>
    <w:rsid w:val="00F5655C"/>
    <w:rsid w:val="00F6172D"/>
    <w:rsid w:val="00F70AF4"/>
    <w:rsid w:val="00F721DE"/>
    <w:rsid w:val="00F7435C"/>
    <w:rsid w:val="00F84CDC"/>
    <w:rsid w:val="00F868A6"/>
    <w:rsid w:val="00F872DF"/>
    <w:rsid w:val="00F92168"/>
    <w:rsid w:val="00F92314"/>
    <w:rsid w:val="00FA154F"/>
    <w:rsid w:val="00FA485A"/>
    <w:rsid w:val="00FA7E7A"/>
    <w:rsid w:val="00FB04FD"/>
    <w:rsid w:val="00FB0D6D"/>
    <w:rsid w:val="00FB3F94"/>
    <w:rsid w:val="00FC083E"/>
    <w:rsid w:val="00FC22A6"/>
    <w:rsid w:val="00FC4366"/>
    <w:rsid w:val="00FC7D81"/>
    <w:rsid w:val="00FE2330"/>
    <w:rsid w:val="00FE6D18"/>
    <w:rsid w:val="00FE73A8"/>
    <w:rsid w:val="00FF17C9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next w:val="10"/>
    <w:qFormat/>
    <w:rsid w:val="008E14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8B2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93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6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565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37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4565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B2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1"/>
    <w:uiPriority w:val="34"/>
    <w:qFormat/>
    <w:rsid w:val="00F119D1"/>
    <w:pPr>
      <w:ind w:left="720"/>
      <w:contextualSpacing/>
    </w:pPr>
  </w:style>
  <w:style w:type="numbering" w:customStyle="1" w:styleId="1">
    <w:name w:val="Стиль1"/>
    <w:uiPriority w:val="99"/>
    <w:rsid w:val="0064074E"/>
    <w:pPr>
      <w:numPr>
        <w:numId w:val="1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793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937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1"/>
    <w:link w:val="a7"/>
    <w:rsid w:val="0079377A"/>
    <w:pPr>
      <w:ind w:left="567"/>
      <w:jc w:val="both"/>
    </w:pPr>
    <w:rPr>
      <w:i/>
      <w:color w:val="008000"/>
      <w:sz w:val="16"/>
      <w:szCs w:val="20"/>
    </w:rPr>
  </w:style>
  <w:style w:type="character" w:customStyle="1" w:styleId="a7">
    <w:name w:val="Основной текст с отступом Знак"/>
    <w:basedOn w:val="a2"/>
    <w:link w:val="a6"/>
    <w:rsid w:val="0079377A"/>
    <w:rPr>
      <w:rFonts w:ascii="Arial" w:eastAsia="Times New Roman" w:hAnsi="Arial" w:cs="Times New Roman"/>
      <w:i/>
      <w:color w:val="008000"/>
      <w:sz w:val="16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4565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565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565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8">
    <w:name w:val="Body Text"/>
    <w:basedOn w:val="a1"/>
    <w:link w:val="a9"/>
    <w:uiPriority w:val="99"/>
    <w:unhideWhenUsed/>
    <w:rsid w:val="004565E7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rsid w:val="004565E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Title"/>
    <w:basedOn w:val="a1"/>
    <w:link w:val="ab"/>
    <w:qFormat/>
    <w:rsid w:val="004565E7"/>
    <w:pPr>
      <w:jc w:val="center"/>
    </w:pPr>
    <w:rPr>
      <w:b/>
      <w:i/>
      <w:szCs w:val="20"/>
    </w:rPr>
  </w:style>
  <w:style w:type="character" w:customStyle="1" w:styleId="ab">
    <w:name w:val="Название Знак"/>
    <w:basedOn w:val="a2"/>
    <w:link w:val="aa"/>
    <w:rsid w:val="004565E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21">
    <w:name w:val="Body Text 2"/>
    <w:basedOn w:val="a1"/>
    <w:link w:val="22"/>
    <w:rsid w:val="004565E7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2"/>
    <w:link w:val="21"/>
    <w:rsid w:val="00456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1"/>
    <w:rsid w:val="004565E7"/>
    <w:pPr>
      <w:spacing w:before="100" w:beforeAutospacing="1" w:after="100" w:afterAutospacing="1"/>
    </w:pPr>
    <w:rPr>
      <w:rFonts w:ascii="Times New Roman" w:hAnsi="Times New Roman"/>
      <w:color w:val="666666"/>
    </w:rPr>
  </w:style>
  <w:style w:type="paragraph" w:styleId="ac">
    <w:name w:val="caption"/>
    <w:basedOn w:val="a1"/>
    <w:next w:val="a1"/>
    <w:qFormat/>
    <w:rsid w:val="004565E7"/>
    <w:pPr>
      <w:widowControl w:val="0"/>
      <w:spacing w:before="120"/>
    </w:pPr>
    <w:rPr>
      <w:rFonts w:ascii="Times New Roman" w:hAnsi="Times New Roman"/>
      <w:b/>
      <w:snapToGrid w:val="0"/>
      <w:color w:val="000000"/>
      <w:sz w:val="25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B65F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5F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nhideWhenUsed/>
    <w:rsid w:val="00B65F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B65F03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B65F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B65F0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Титул"/>
    <w:basedOn w:val="a1"/>
    <w:link w:val="af4"/>
    <w:rsid w:val="00AA6076"/>
    <w:pPr>
      <w:jc w:val="center"/>
    </w:pPr>
    <w:rPr>
      <w:rFonts w:ascii="Tahoma" w:hAnsi="Tahoma"/>
      <w:b/>
      <w:bCs/>
      <w:sz w:val="52"/>
      <w:szCs w:val="20"/>
    </w:rPr>
  </w:style>
  <w:style w:type="character" w:customStyle="1" w:styleId="af4">
    <w:name w:val="Титул Знак"/>
    <w:link w:val="af3"/>
    <w:rsid w:val="00AA6076"/>
    <w:rPr>
      <w:rFonts w:ascii="Tahoma" w:eastAsia="Times New Roman" w:hAnsi="Tahoma" w:cs="Times New Roman"/>
      <w:b/>
      <w:bCs/>
      <w:sz w:val="52"/>
      <w:szCs w:val="20"/>
      <w:lang w:eastAsia="ru-RU"/>
    </w:rPr>
  </w:style>
  <w:style w:type="paragraph" w:customStyle="1" w:styleId="23">
    <w:name w:val="Текст2"/>
    <w:basedOn w:val="2"/>
    <w:link w:val="24"/>
    <w:qFormat/>
    <w:rsid w:val="003B61B4"/>
    <w:pPr>
      <w:keepNext w:val="0"/>
      <w:keepLines w:val="0"/>
      <w:numPr>
        <w:ilvl w:val="1"/>
      </w:numPr>
      <w:tabs>
        <w:tab w:val="num" w:pos="1276"/>
      </w:tabs>
      <w:spacing w:before="120" w:after="60" w:line="276" w:lineRule="auto"/>
      <w:ind w:firstLine="709"/>
    </w:pPr>
    <w:rPr>
      <w:rFonts w:ascii="Calibri" w:eastAsia="Calibri" w:hAnsi="Calibri" w:cs="Times New Roman"/>
      <w:b w:val="0"/>
      <w:bCs w:val="0"/>
      <w:color w:val="auto"/>
      <w:szCs w:val="22"/>
      <w:lang w:val="x-none" w:eastAsia="en-US"/>
    </w:rPr>
  </w:style>
  <w:style w:type="character" w:customStyle="1" w:styleId="24">
    <w:name w:val="Текст2 Знак"/>
    <w:link w:val="23"/>
    <w:rsid w:val="003B61B4"/>
    <w:rPr>
      <w:rFonts w:ascii="Calibri" w:eastAsia="Calibri" w:hAnsi="Calibri" w:cs="Times New Roman"/>
      <w:sz w:val="26"/>
      <w:lang w:val="x-none"/>
    </w:rPr>
  </w:style>
  <w:style w:type="paragraph" w:customStyle="1" w:styleId="TBLISP">
    <w:name w:val="TBLISP"/>
    <w:basedOn w:val="a1"/>
    <w:uiPriority w:val="99"/>
    <w:rsid w:val="004E7653"/>
    <w:pPr>
      <w:spacing w:after="200" w:line="276" w:lineRule="auto"/>
    </w:pPr>
    <w:rPr>
      <w:rFonts w:ascii="Calibri" w:eastAsia="Calibri" w:hAnsi="Calibri"/>
      <w:b/>
      <w:bCs/>
      <w:color w:val="000000"/>
      <w:sz w:val="22"/>
      <w:szCs w:val="22"/>
      <w:lang w:eastAsia="en-US"/>
    </w:rPr>
  </w:style>
  <w:style w:type="paragraph" w:customStyle="1" w:styleId="af5">
    <w:name w:val="Текст обычный"/>
    <w:basedOn w:val="a1"/>
    <w:qFormat/>
    <w:rsid w:val="008D1DC3"/>
    <w:pPr>
      <w:spacing w:after="200" w:line="276" w:lineRule="auto"/>
      <w:ind w:firstLine="709"/>
    </w:pPr>
    <w:rPr>
      <w:rFonts w:ascii="Calibri" w:eastAsia="Calibri" w:hAnsi="Calibri"/>
      <w:sz w:val="26"/>
      <w:szCs w:val="22"/>
      <w:lang w:eastAsia="en-US"/>
    </w:rPr>
  </w:style>
  <w:style w:type="paragraph" w:styleId="af6">
    <w:name w:val="Plain Text"/>
    <w:basedOn w:val="a1"/>
    <w:link w:val="af7"/>
    <w:rsid w:val="003F1917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2"/>
    <w:link w:val="af6"/>
    <w:rsid w:val="003F19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869F5D86A0724688A234C6CC24B6A76E">
    <w:name w:val="869F5D86A0724688A234C6CC24B6A76E"/>
    <w:rsid w:val="003E1603"/>
    <w:rPr>
      <w:rFonts w:eastAsiaTheme="minorEastAsia"/>
      <w:lang w:eastAsia="ru-RU"/>
    </w:rPr>
  </w:style>
  <w:style w:type="paragraph" w:styleId="af8">
    <w:name w:val="Revision"/>
    <w:hidden/>
    <w:uiPriority w:val="99"/>
    <w:semiHidden/>
    <w:rsid w:val="00974A4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annotation reference"/>
    <w:basedOn w:val="a2"/>
    <w:uiPriority w:val="99"/>
    <w:semiHidden/>
    <w:unhideWhenUsed/>
    <w:rsid w:val="00413D9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13D99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13D99"/>
    <w:rPr>
      <w:rFonts w:ascii="Arial" w:eastAsia="Times New Roman" w:hAnsi="Arial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13D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13D99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D3033D"/>
    <w:rPr>
      <w:rFonts w:ascii="Times New Roman" w:hAnsi="Times New Roman" w:cs="Times New Roman" w:hint="default"/>
      <w:b w:val="0"/>
      <w:bCs w:val="0"/>
      <w:color w:val="000000"/>
    </w:rPr>
  </w:style>
  <w:style w:type="table" w:styleId="aff">
    <w:name w:val="Table Grid"/>
    <w:basedOn w:val="a3"/>
    <w:uiPriority w:val="59"/>
    <w:rsid w:val="0077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625BB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0">
    <w:name w:val="footnote text"/>
    <w:basedOn w:val="a1"/>
    <w:link w:val="aff1"/>
    <w:uiPriority w:val="99"/>
    <w:semiHidden/>
    <w:unhideWhenUsed/>
    <w:rsid w:val="001F3BAA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1F3BAA"/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footnote reference"/>
    <w:basedOn w:val="a2"/>
    <w:uiPriority w:val="99"/>
    <w:semiHidden/>
    <w:unhideWhenUsed/>
    <w:rsid w:val="001F3BAA"/>
    <w:rPr>
      <w:vertAlign w:val="superscript"/>
    </w:rPr>
  </w:style>
  <w:style w:type="paragraph" w:customStyle="1" w:styleId="m">
    <w:name w:val="m_ПростойТекст"/>
    <w:basedOn w:val="a1"/>
    <w:link w:val="m0"/>
    <w:rsid w:val="00096126"/>
    <w:pPr>
      <w:jc w:val="both"/>
    </w:pPr>
    <w:rPr>
      <w:rFonts w:ascii="Times New Roman" w:hAnsi="Times New Roman"/>
    </w:rPr>
  </w:style>
  <w:style w:type="character" w:customStyle="1" w:styleId="m0">
    <w:name w:val="m_ПростойТекст Знак"/>
    <w:link w:val="m"/>
    <w:locked/>
    <w:rsid w:val="00096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Hyperlink"/>
    <w:rsid w:val="003267B1"/>
    <w:rPr>
      <w:color w:val="0000FF"/>
      <w:u w:val="single"/>
    </w:rPr>
  </w:style>
  <w:style w:type="paragraph" w:customStyle="1" w:styleId="a">
    <w:name w:val="УрПервый"/>
    <w:basedOn w:val="a1"/>
    <w:next w:val="a1"/>
    <w:rsid w:val="00F05413"/>
    <w:pPr>
      <w:keepNext/>
      <w:numPr>
        <w:numId w:val="10"/>
      </w:numPr>
      <w:tabs>
        <w:tab w:val="clear" w:pos="720"/>
        <w:tab w:val="left" w:pos="567"/>
      </w:tabs>
      <w:spacing w:line="360" w:lineRule="auto"/>
      <w:ind w:left="0" w:firstLine="0"/>
    </w:pPr>
    <w:rPr>
      <w:rFonts w:ascii="Times New Roman" w:hAnsi="Times New Roman"/>
      <w:b/>
      <w:bCs/>
      <w:caps/>
    </w:rPr>
  </w:style>
  <w:style w:type="paragraph" w:customStyle="1" w:styleId="a0">
    <w:name w:val="УрВторой"/>
    <w:basedOn w:val="a1"/>
    <w:next w:val="a1"/>
    <w:rsid w:val="00F05413"/>
    <w:pPr>
      <w:numPr>
        <w:ilvl w:val="1"/>
        <w:numId w:val="10"/>
      </w:numPr>
      <w:tabs>
        <w:tab w:val="left" w:pos="567"/>
      </w:tabs>
      <w:spacing w:line="360" w:lineRule="auto"/>
      <w:ind w:left="567" w:hanging="567"/>
    </w:pPr>
    <w:rPr>
      <w:rFonts w:ascii="Times New Roman" w:hAnsi="Times New Roman"/>
    </w:rPr>
  </w:style>
  <w:style w:type="character" w:styleId="aff4">
    <w:name w:val="Emphasis"/>
    <w:basedOn w:val="a2"/>
    <w:uiPriority w:val="20"/>
    <w:qFormat/>
    <w:rsid w:val="00546AED"/>
    <w:rPr>
      <w:i/>
      <w:iCs/>
    </w:rPr>
  </w:style>
  <w:style w:type="character" w:styleId="aff5">
    <w:name w:val="Strong"/>
    <w:basedOn w:val="a2"/>
    <w:uiPriority w:val="22"/>
    <w:qFormat/>
    <w:rsid w:val="00546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next w:val="10"/>
    <w:qFormat/>
    <w:rsid w:val="008E14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8B2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93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6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565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37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4565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B2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1"/>
    <w:uiPriority w:val="34"/>
    <w:qFormat/>
    <w:rsid w:val="00F119D1"/>
    <w:pPr>
      <w:ind w:left="720"/>
      <w:contextualSpacing/>
    </w:pPr>
  </w:style>
  <w:style w:type="numbering" w:customStyle="1" w:styleId="1">
    <w:name w:val="Стиль1"/>
    <w:uiPriority w:val="99"/>
    <w:rsid w:val="0064074E"/>
    <w:pPr>
      <w:numPr>
        <w:numId w:val="1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793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937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1"/>
    <w:link w:val="a7"/>
    <w:rsid w:val="0079377A"/>
    <w:pPr>
      <w:ind w:left="567"/>
      <w:jc w:val="both"/>
    </w:pPr>
    <w:rPr>
      <w:i/>
      <w:color w:val="008000"/>
      <w:sz w:val="16"/>
      <w:szCs w:val="20"/>
    </w:rPr>
  </w:style>
  <w:style w:type="character" w:customStyle="1" w:styleId="a7">
    <w:name w:val="Основной текст с отступом Знак"/>
    <w:basedOn w:val="a2"/>
    <w:link w:val="a6"/>
    <w:rsid w:val="0079377A"/>
    <w:rPr>
      <w:rFonts w:ascii="Arial" w:eastAsia="Times New Roman" w:hAnsi="Arial" w:cs="Times New Roman"/>
      <w:i/>
      <w:color w:val="008000"/>
      <w:sz w:val="16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4565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565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565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8">
    <w:name w:val="Body Text"/>
    <w:basedOn w:val="a1"/>
    <w:link w:val="a9"/>
    <w:uiPriority w:val="99"/>
    <w:unhideWhenUsed/>
    <w:rsid w:val="004565E7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rsid w:val="004565E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Title"/>
    <w:basedOn w:val="a1"/>
    <w:link w:val="ab"/>
    <w:qFormat/>
    <w:rsid w:val="004565E7"/>
    <w:pPr>
      <w:jc w:val="center"/>
    </w:pPr>
    <w:rPr>
      <w:b/>
      <w:i/>
      <w:szCs w:val="20"/>
    </w:rPr>
  </w:style>
  <w:style w:type="character" w:customStyle="1" w:styleId="ab">
    <w:name w:val="Название Знак"/>
    <w:basedOn w:val="a2"/>
    <w:link w:val="aa"/>
    <w:rsid w:val="004565E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21">
    <w:name w:val="Body Text 2"/>
    <w:basedOn w:val="a1"/>
    <w:link w:val="22"/>
    <w:rsid w:val="004565E7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2"/>
    <w:link w:val="21"/>
    <w:rsid w:val="00456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1"/>
    <w:rsid w:val="004565E7"/>
    <w:pPr>
      <w:spacing w:before="100" w:beforeAutospacing="1" w:after="100" w:afterAutospacing="1"/>
    </w:pPr>
    <w:rPr>
      <w:rFonts w:ascii="Times New Roman" w:hAnsi="Times New Roman"/>
      <w:color w:val="666666"/>
    </w:rPr>
  </w:style>
  <w:style w:type="paragraph" w:styleId="ac">
    <w:name w:val="caption"/>
    <w:basedOn w:val="a1"/>
    <w:next w:val="a1"/>
    <w:qFormat/>
    <w:rsid w:val="004565E7"/>
    <w:pPr>
      <w:widowControl w:val="0"/>
      <w:spacing w:before="120"/>
    </w:pPr>
    <w:rPr>
      <w:rFonts w:ascii="Times New Roman" w:hAnsi="Times New Roman"/>
      <w:b/>
      <w:snapToGrid w:val="0"/>
      <w:color w:val="000000"/>
      <w:sz w:val="25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B65F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5F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nhideWhenUsed/>
    <w:rsid w:val="00B65F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B65F03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B65F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B65F0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Титул"/>
    <w:basedOn w:val="a1"/>
    <w:link w:val="af4"/>
    <w:rsid w:val="00AA6076"/>
    <w:pPr>
      <w:jc w:val="center"/>
    </w:pPr>
    <w:rPr>
      <w:rFonts w:ascii="Tahoma" w:hAnsi="Tahoma"/>
      <w:b/>
      <w:bCs/>
      <w:sz w:val="52"/>
      <w:szCs w:val="20"/>
    </w:rPr>
  </w:style>
  <w:style w:type="character" w:customStyle="1" w:styleId="af4">
    <w:name w:val="Титул Знак"/>
    <w:link w:val="af3"/>
    <w:rsid w:val="00AA6076"/>
    <w:rPr>
      <w:rFonts w:ascii="Tahoma" w:eastAsia="Times New Roman" w:hAnsi="Tahoma" w:cs="Times New Roman"/>
      <w:b/>
      <w:bCs/>
      <w:sz w:val="52"/>
      <w:szCs w:val="20"/>
      <w:lang w:eastAsia="ru-RU"/>
    </w:rPr>
  </w:style>
  <w:style w:type="paragraph" w:customStyle="1" w:styleId="23">
    <w:name w:val="Текст2"/>
    <w:basedOn w:val="2"/>
    <w:link w:val="24"/>
    <w:qFormat/>
    <w:rsid w:val="003B61B4"/>
    <w:pPr>
      <w:keepNext w:val="0"/>
      <w:keepLines w:val="0"/>
      <w:numPr>
        <w:ilvl w:val="1"/>
      </w:numPr>
      <w:tabs>
        <w:tab w:val="num" w:pos="1276"/>
      </w:tabs>
      <w:spacing w:before="120" w:after="60" w:line="276" w:lineRule="auto"/>
      <w:ind w:firstLine="709"/>
    </w:pPr>
    <w:rPr>
      <w:rFonts w:ascii="Calibri" w:eastAsia="Calibri" w:hAnsi="Calibri" w:cs="Times New Roman"/>
      <w:b w:val="0"/>
      <w:bCs w:val="0"/>
      <w:color w:val="auto"/>
      <w:szCs w:val="22"/>
      <w:lang w:val="x-none" w:eastAsia="en-US"/>
    </w:rPr>
  </w:style>
  <w:style w:type="character" w:customStyle="1" w:styleId="24">
    <w:name w:val="Текст2 Знак"/>
    <w:link w:val="23"/>
    <w:rsid w:val="003B61B4"/>
    <w:rPr>
      <w:rFonts w:ascii="Calibri" w:eastAsia="Calibri" w:hAnsi="Calibri" w:cs="Times New Roman"/>
      <w:sz w:val="26"/>
      <w:lang w:val="x-none"/>
    </w:rPr>
  </w:style>
  <w:style w:type="paragraph" w:customStyle="1" w:styleId="TBLISP">
    <w:name w:val="TBLISP"/>
    <w:basedOn w:val="a1"/>
    <w:uiPriority w:val="99"/>
    <w:rsid w:val="004E7653"/>
    <w:pPr>
      <w:spacing w:after="200" w:line="276" w:lineRule="auto"/>
    </w:pPr>
    <w:rPr>
      <w:rFonts w:ascii="Calibri" w:eastAsia="Calibri" w:hAnsi="Calibri"/>
      <w:b/>
      <w:bCs/>
      <w:color w:val="000000"/>
      <w:sz w:val="22"/>
      <w:szCs w:val="22"/>
      <w:lang w:eastAsia="en-US"/>
    </w:rPr>
  </w:style>
  <w:style w:type="paragraph" w:customStyle="1" w:styleId="af5">
    <w:name w:val="Текст обычный"/>
    <w:basedOn w:val="a1"/>
    <w:qFormat/>
    <w:rsid w:val="008D1DC3"/>
    <w:pPr>
      <w:spacing w:after="200" w:line="276" w:lineRule="auto"/>
      <w:ind w:firstLine="709"/>
    </w:pPr>
    <w:rPr>
      <w:rFonts w:ascii="Calibri" w:eastAsia="Calibri" w:hAnsi="Calibri"/>
      <w:sz w:val="26"/>
      <w:szCs w:val="22"/>
      <w:lang w:eastAsia="en-US"/>
    </w:rPr>
  </w:style>
  <w:style w:type="paragraph" w:styleId="af6">
    <w:name w:val="Plain Text"/>
    <w:basedOn w:val="a1"/>
    <w:link w:val="af7"/>
    <w:rsid w:val="003F1917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2"/>
    <w:link w:val="af6"/>
    <w:rsid w:val="003F19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869F5D86A0724688A234C6CC24B6A76E">
    <w:name w:val="869F5D86A0724688A234C6CC24B6A76E"/>
    <w:rsid w:val="003E1603"/>
    <w:rPr>
      <w:rFonts w:eastAsiaTheme="minorEastAsia"/>
      <w:lang w:eastAsia="ru-RU"/>
    </w:rPr>
  </w:style>
  <w:style w:type="paragraph" w:styleId="af8">
    <w:name w:val="Revision"/>
    <w:hidden/>
    <w:uiPriority w:val="99"/>
    <w:semiHidden/>
    <w:rsid w:val="00974A4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annotation reference"/>
    <w:basedOn w:val="a2"/>
    <w:uiPriority w:val="99"/>
    <w:semiHidden/>
    <w:unhideWhenUsed/>
    <w:rsid w:val="00413D9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13D99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13D99"/>
    <w:rPr>
      <w:rFonts w:ascii="Arial" w:eastAsia="Times New Roman" w:hAnsi="Arial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13D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13D99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D3033D"/>
    <w:rPr>
      <w:rFonts w:ascii="Times New Roman" w:hAnsi="Times New Roman" w:cs="Times New Roman" w:hint="default"/>
      <w:b w:val="0"/>
      <w:bCs w:val="0"/>
      <w:color w:val="000000"/>
    </w:rPr>
  </w:style>
  <w:style w:type="table" w:styleId="aff">
    <w:name w:val="Table Grid"/>
    <w:basedOn w:val="a3"/>
    <w:uiPriority w:val="59"/>
    <w:rsid w:val="0077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625BB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0">
    <w:name w:val="footnote text"/>
    <w:basedOn w:val="a1"/>
    <w:link w:val="aff1"/>
    <w:uiPriority w:val="99"/>
    <w:semiHidden/>
    <w:unhideWhenUsed/>
    <w:rsid w:val="001F3BAA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1F3BAA"/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footnote reference"/>
    <w:basedOn w:val="a2"/>
    <w:uiPriority w:val="99"/>
    <w:semiHidden/>
    <w:unhideWhenUsed/>
    <w:rsid w:val="001F3BAA"/>
    <w:rPr>
      <w:vertAlign w:val="superscript"/>
    </w:rPr>
  </w:style>
  <w:style w:type="paragraph" w:customStyle="1" w:styleId="m">
    <w:name w:val="m_ПростойТекст"/>
    <w:basedOn w:val="a1"/>
    <w:link w:val="m0"/>
    <w:rsid w:val="00096126"/>
    <w:pPr>
      <w:jc w:val="both"/>
    </w:pPr>
    <w:rPr>
      <w:rFonts w:ascii="Times New Roman" w:hAnsi="Times New Roman"/>
    </w:rPr>
  </w:style>
  <w:style w:type="character" w:customStyle="1" w:styleId="m0">
    <w:name w:val="m_ПростойТекст Знак"/>
    <w:link w:val="m"/>
    <w:locked/>
    <w:rsid w:val="00096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Hyperlink"/>
    <w:rsid w:val="003267B1"/>
    <w:rPr>
      <w:color w:val="0000FF"/>
      <w:u w:val="single"/>
    </w:rPr>
  </w:style>
  <w:style w:type="paragraph" w:customStyle="1" w:styleId="a">
    <w:name w:val="УрПервый"/>
    <w:basedOn w:val="a1"/>
    <w:next w:val="a1"/>
    <w:rsid w:val="00F05413"/>
    <w:pPr>
      <w:keepNext/>
      <w:numPr>
        <w:numId w:val="10"/>
      </w:numPr>
      <w:tabs>
        <w:tab w:val="clear" w:pos="720"/>
        <w:tab w:val="left" w:pos="567"/>
      </w:tabs>
      <w:spacing w:line="360" w:lineRule="auto"/>
      <w:ind w:left="0" w:firstLine="0"/>
    </w:pPr>
    <w:rPr>
      <w:rFonts w:ascii="Times New Roman" w:hAnsi="Times New Roman"/>
      <w:b/>
      <w:bCs/>
      <w:caps/>
    </w:rPr>
  </w:style>
  <w:style w:type="paragraph" w:customStyle="1" w:styleId="a0">
    <w:name w:val="УрВторой"/>
    <w:basedOn w:val="a1"/>
    <w:next w:val="a1"/>
    <w:rsid w:val="00F05413"/>
    <w:pPr>
      <w:numPr>
        <w:ilvl w:val="1"/>
        <w:numId w:val="10"/>
      </w:numPr>
      <w:tabs>
        <w:tab w:val="left" w:pos="567"/>
      </w:tabs>
      <w:spacing w:line="360" w:lineRule="auto"/>
      <w:ind w:left="567" w:hanging="567"/>
    </w:pPr>
    <w:rPr>
      <w:rFonts w:ascii="Times New Roman" w:hAnsi="Times New Roman"/>
    </w:rPr>
  </w:style>
  <w:style w:type="character" w:styleId="aff4">
    <w:name w:val="Emphasis"/>
    <w:basedOn w:val="a2"/>
    <w:uiPriority w:val="20"/>
    <w:qFormat/>
    <w:rsid w:val="00546AED"/>
    <w:rPr>
      <w:i/>
      <w:iCs/>
    </w:rPr>
  </w:style>
  <w:style w:type="character" w:styleId="aff5">
    <w:name w:val="Strong"/>
    <w:basedOn w:val="a2"/>
    <w:uiPriority w:val="22"/>
    <w:qFormat/>
    <w:rsid w:val="0054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5FCA-430C-4F0F-961F-808BC90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юшина Екатерина Сергеевна</dc:creator>
  <cp:lastModifiedBy>Лихачева Надежда Юрьевна</cp:lastModifiedBy>
  <cp:revision>5</cp:revision>
  <cp:lastPrinted>2017-10-16T12:51:00Z</cp:lastPrinted>
  <dcterms:created xsi:type="dcterms:W3CDTF">2017-11-07T14:33:00Z</dcterms:created>
  <dcterms:modified xsi:type="dcterms:W3CDTF">2019-04-17T08:17:00Z</dcterms:modified>
</cp:coreProperties>
</file>